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20" w:rsidRPr="00723DB8" w:rsidRDefault="00723DB8" w:rsidP="00CF1998">
      <w:pPr>
        <w:spacing w:afterLines="200"/>
        <w:jc w:val="center"/>
        <w:rPr>
          <w:rFonts w:ascii="Calibri" w:eastAsia="SimSun" w:hAnsi="Calibri" w:cs="Calibri"/>
          <w:color w:val="17365D"/>
          <w:kern w:val="0"/>
          <w:sz w:val="52"/>
          <w:szCs w:val="52"/>
          <w:lang w:eastAsia="zh-CN"/>
        </w:rPr>
      </w:pPr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DIKO </w:t>
      </w:r>
      <w:proofErr w:type="spellStart"/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DropZone</w:t>
      </w:r>
      <w:proofErr w:type="spellEnd"/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 </w:t>
      </w:r>
      <w:r w:rsidR="00CF1998"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安裝及使用手冊</w:t>
      </w:r>
    </w:p>
    <w:p w:rsidR="003A2006" w:rsidRDefault="003A2006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3A2006" w:rsidRDefault="007261D0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>
        <w:rPr>
          <w:rFonts w:ascii="Calibri" w:hAnsi="Calibri" w:cs="Calibri" w:hint="eastAsia"/>
          <w:noProof/>
          <w:color w:val="17365D"/>
          <w:kern w:val="0"/>
          <w:sz w:val="52"/>
          <w:szCs w:val="52"/>
        </w:rPr>
        <w:drawing>
          <wp:inline distT="0" distB="0" distL="0" distR="0">
            <wp:extent cx="4164274" cy="3875087"/>
            <wp:effectExtent l="0" t="0" r="7676" b="0"/>
            <wp:docPr id="11" name="图片 1" descr="C:\Users\Admin\Desktop\Drop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ropz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93" cy="387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06" w:rsidRDefault="003A2006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CF2420" w:rsidRDefault="00CF2420" w:rsidP="00CF1998">
      <w:pPr>
        <w:spacing w:afterLines="200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7261D0" w:rsidRDefault="007261D0" w:rsidP="00CF1998">
      <w:pPr>
        <w:spacing w:afterLines="200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3A2006" w:rsidRDefault="00CF2420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>
        <w:rPr>
          <w:rFonts w:ascii="Calibri" w:hAnsi="Calibri" w:cs="Calibri" w:hint="eastAsia"/>
          <w:color w:val="17365D"/>
          <w:kern w:val="0"/>
          <w:sz w:val="52"/>
          <w:szCs w:val="52"/>
        </w:rPr>
        <w:t xml:space="preserve">目錄</w:t>
      </w:r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begin"/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="00226305" w:rsidRPr="00CF2420">
        <w:rPr>
          <w:rFonts w:ascii="Cambria-Bold" w:hAnsi="Cambria-Bold" w:cs="Cambria-Bold" w:hint="eastAsia"/>
          <w:b/>
          <w:bCs/>
          <w:color w:val="365F92"/>
          <w:kern w:val="0"/>
          <w:sz w:val="36"/>
          <w:szCs w:val="36"/>
        </w:rPr>
        <w:instrText>TOC \o "1-3" \h \z \u</w:instrText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separate"/>
      </w:r>
      <w:hyperlink w:anchor="_Toc524019426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1.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需求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6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3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7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2. 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安裝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 Microsoft WSE 2.0 SP3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7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4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8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3. 在</w:t>
        </w:r>
        <w:r w:rsidR="00CF1998" w:rsidRPr="00CF1998">
          <w:rPr>
            <w:rStyle w:val="ab"/>
            <w:noProof/>
            <w:kern w:val="0"/>
            <w:sz w:val="36"/>
            <w:szCs w:val="36"/>
          </w:rPr>
          <w:t xml:space="preserve">Windows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安裝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Dropzone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/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8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7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9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4. </w:t>
        </w:r>
        <w:r w:rsidR="0049292F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DIKO 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DropZone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的系統設置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9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12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30" w:history="1">
        <w:r w:rsidR="00CF2420" w:rsidRPr="00CF2420">
          <w:rPr>
            <w:rStyle w:val="ab"/>
            <w:noProof/>
            <w:sz w:val="36"/>
            <w:szCs w:val="36"/>
          </w:rPr>
          <w:t xml:space="preserve">5.</w:t>
        </w:r>
        <w:r w:rsidR="00CF1998">
          <w:rPr>
            <w:rStyle w:val="ab"/>
            <w:rFonts w:eastAsia="SimSun" w:hint="eastAsia"/>
            <w:noProof/>
            <w:sz w:val="36"/>
            <w:szCs w:val="36"/>
            <w:lang w:eastAsia="zh-CN"/>
          </w:rPr>
          <w:t xml:space="preserve">使用</w:t>
        </w:r>
        <w:r w:rsidR="0049292F">
          <w:rPr>
            <w:rStyle w:val="ab"/>
            <w:rFonts w:eastAsia="SimSun" w:hint="eastAsia"/>
            <w:noProof/>
            <w:sz w:val="36"/>
            <w:szCs w:val="36"/>
            <w:lang w:eastAsia="zh-CN"/>
          </w:rPr>
          <w:t xml:space="preserve">DIKO </w:t>
        </w:r>
        <w:r w:rsidR="00CF2420" w:rsidRPr="00CF2420">
          <w:rPr>
            <w:rStyle w:val="ab"/>
            <w:noProof/>
            <w:sz w:val="36"/>
            <w:szCs w:val="36"/>
          </w:rPr>
          <w:t xml:space="preserve">Drop zone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30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15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E63378" w:rsidRPr="00CF2420" w:rsidRDefault="00317CF6" w:rsidP="00CF1998">
      <w:pPr>
        <w:autoSpaceDE w:val="0"/>
        <w:autoSpaceDN w:val="0"/>
        <w:adjustRightInd w:val="0"/>
        <w:spacing w:beforeLines="200"/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end"/>
      </w: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FC1EE4" w:rsidRDefault="00FC1EE4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CF2420" w:rsidRDefault="00CF2420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092D85" w:rsidRPr="003033CB" w:rsidRDefault="009E02F3" w:rsidP="009E02F3">
      <w:pPr>
        <w:pStyle w:val="1"/>
        <w:rPr>
          <w:rFonts w:eastAsia="SimSun"/>
          <w:kern w:val="0"/>
          <w:lang w:eastAsia="zh-CN"/>
        </w:rPr>
      </w:pPr>
      <w:bookmarkStart w:id="0" w:name="_Toc524019426"/>
      <w:r>
        <w:rPr>
          <w:rFonts w:hint="eastAsia"/>
          <w:kern w:val="0"/>
        </w:rPr>
        <w:t xml:space="preserve">1.</w:t>
      </w:r>
      <w:bookmarkEnd w:id="0"/>
      <w:r w:rsidR="000842CB">
        <w:rPr>
          <w:rFonts w:eastAsia="SimSun" w:hint="eastAsia"/>
          <w:kern w:val="0"/>
          <w:lang w:eastAsia="zh-CN"/>
        </w:rPr>
        <w:t xml:space="preserve">需求</w:t>
      </w:r>
    </w:p>
    <w:p w:rsidR="00F74578" w:rsidRDefault="00F745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C93668" w:rsidRPr="000842CB" w:rsidRDefault="000842CB" w:rsidP="00092D85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>
        <w:rPr>
          <w:rFonts w:asciiTheme="minorEastAsia" w:eastAsia="SimSun" w:hAnsiTheme="minorEastAsia" w:cs="Calibri" w:hint="eastAsia"/>
          <w:b/>
          <w:color w:val="000000"/>
          <w:kern w:val="0"/>
          <w:sz w:val="52"/>
          <w:szCs w:val="52"/>
          <w:lang w:eastAsia="zh-CN"/>
        </w:rPr>
        <w:t xml:space="preserve">操作系統</w:t>
      </w:r>
    </w:p>
    <w:p w:rsidR="00092D85" w:rsidRPr="00E63378" w:rsidRDefault="00092D85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  <w:r w:rsidRPr="00E63378">
        <w:rPr>
          <w:rFonts w:asciiTheme="minorEastAsia" w:hAnsiTheme="minorEastAsia" w:cs="Courier New"/>
          <w:b/>
          <w:color w:val="000000"/>
          <w:kern w:val="0"/>
          <w:sz w:val="52"/>
          <w:szCs w:val="52"/>
        </w:rPr>
        <w:t xml:space="preserve">-</w:t>
      </w:r>
      <w:r w:rsidRPr="00E63378">
        <w:rPr>
          <w:rFonts w:asciiTheme="minorEastAsia" w:hAnsiTheme="minorEastAsia" w:cs="Calibri"/>
          <w:b/>
          <w:color w:val="000000"/>
          <w:kern w:val="0"/>
          <w:sz w:val="52"/>
          <w:szCs w:val="52"/>
        </w:rPr>
        <w:t xml:space="preserve">Windows </w:t>
      </w:r>
    </w:p>
    <w:p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C93668" w:rsidRPr="000842CB" w:rsidRDefault="000842CB" w:rsidP="00E13479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>
        <w:rPr>
          <w:rFonts w:asciiTheme="minorEastAsia" w:eastAsia="SimSun" w:hAnsiTheme="minorEastAsia" w:cs="Calibri" w:hint="eastAsia"/>
          <w:b/>
          <w:color w:val="000000"/>
          <w:kern w:val="0"/>
          <w:sz w:val="52"/>
          <w:szCs w:val="52"/>
          <w:lang w:eastAsia="zh-CN"/>
        </w:rPr>
        <w:t xml:space="preserve">組件</w:t>
      </w:r>
    </w:p>
    <w:p w:rsidR="00092D85" w:rsidRDefault="00092D85" w:rsidP="00E13479">
      <w:pPr>
        <w:autoSpaceDE w:val="0"/>
        <w:autoSpaceDN w:val="0"/>
        <w:adjustRightInd w:val="0"/>
      </w:pPr>
      <w:r w:rsidRPr="00E63378">
        <w:rPr>
          <w:rFonts w:asciiTheme="minorEastAsia" w:hAnsiTheme="minorEastAsia" w:cs="Courier New"/>
          <w:b/>
          <w:color w:val="000000"/>
          <w:kern w:val="0"/>
          <w:sz w:val="52"/>
          <w:szCs w:val="52"/>
        </w:rPr>
        <w:t xml:space="preserve">- </w:t>
      </w:r>
      <w:r w:rsidR="00E13479" w:rsidRPr="00E13479">
        <w:rPr>
          <w:rFonts w:asciiTheme="minorEastAsia" w:hAnsiTheme="minorEastAsia" w:cs="Calibri"/>
          <w:b/>
          <w:color w:val="000000"/>
          <w:kern w:val="0"/>
          <w:sz w:val="52"/>
          <w:szCs w:val="52"/>
        </w:rPr>
        <w:t xml:space="preserve">Microsoft WSE 2.0 SP3</w:t>
      </w: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9E02F3" w:rsidRDefault="009E02F3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A43418" w:rsidRPr="00A43418" w:rsidRDefault="00A43418" w:rsidP="009E02F3">
      <w:pPr>
        <w:pStyle w:val="1"/>
      </w:pPr>
      <w:bookmarkStart w:id="1" w:name="_Toc524019427"/>
      <w:r>
        <w:rPr>
          <w:rFonts w:hint="eastAsia"/>
          <w:kern w:val="0"/>
        </w:rPr>
        <w:t xml:space="preserve">2</w:t>
      </w:r>
      <w:r>
        <w:rPr>
          <w:kern w:val="0"/>
        </w:rPr>
        <w:t xml:space="preserve">. </w:t>
      </w:r>
      <w:r w:rsidR="000842CB">
        <w:rPr>
          <w:rFonts w:eastAsia="SimSun" w:hint="eastAsia"/>
          <w:kern w:val="0"/>
          <w:lang w:eastAsia="zh-CN"/>
        </w:rPr>
        <w:t xml:space="preserve">安裝</w:t>
      </w:r>
      <w:r>
        <w:rPr>
          <w:kern w:val="0"/>
        </w:rPr>
        <w:t xml:space="preserve"> Microsoft WSE 2.0 SP3</w:t>
      </w:r>
      <w:bookmarkEnd w:id="1"/>
    </w:p>
    <w:tbl>
      <w:tblPr>
        <w:tblStyle w:val="a9"/>
        <w:tblW w:w="9566" w:type="dxa"/>
        <w:tblLook w:val="04A0"/>
      </w:tblPr>
      <w:tblGrid>
        <w:gridCol w:w="4041"/>
        <w:gridCol w:w="5525"/>
      </w:tblGrid>
      <w:tr w:rsidR="00A43418" w:rsidRPr="00811924" w:rsidTr="00CB0468">
        <w:trPr>
          <w:trHeight w:val="392"/>
        </w:trPr>
        <w:tc>
          <w:tcPr>
            <w:tcW w:w="404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25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16"/>
        </w:trPr>
        <w:tc>
          <w:tcPr>
            <w:tcW w:w="4041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1</w:t>
            </w:r>
          </w:p>
        </w:tc>
        <w:tc>
          <w:tcPr>
            <w:tcW w:w="5525" w:type="dxa"/>
          </w:tcPr>
          <w:p w:rsidR="00A43418" w:rsidRPr="00CB7381" w:rsidRDefault="000842CB" w:rsidP="000842CB">
            <w:pPr>
              <w:autoSpaceDE w:val="0"/>
              <w:autoSpaceDN w:val="0"/>
              <w:adjustRightInd w:val="0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按兩下</w:t>
            </w:r>
            <w:r w:rsidR="00913B2C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 w:rsidRPr="00C4448D">
              <w:rPr>
                <w:rFonts w:cs="Cambria-Bold"/>
                <w:b/>
                <w:bCs/>
                <w:kern w:val="0"/>
                <w:szCs w:val="24"/>
              </w:rPr>
              <w:t xml:space="preserve">Microsoft WSE 2.0 SP3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」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以啟動安裝程序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A66642">
            <w:pPr>
              <w:autoSpaceDE w:val="0"/>
              <w:autoSpaceDN w:val="0"/>
              <w:adjustRightInd w:val="0"/>
              <w:ind w:firstLineChars="950" w:firstLine="2663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06" o:spid="_x0000_s1052" style="position:absolute;left:0;text-align:left;margin-left:193pt;margin-top:8.35pt;width:67.5pt;height:67.5pt;z-index:25172582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Ub/lpgIAAI8FAAAOAAAAZHJzL2Uyb0RvYy54bWysVM1q3DAQvhf6DkL3xvayzo+JNywJWwoh Cd2UnLWyvDbIGlXS/vVlCr31Ifo4pa/RkWQ7Sxp6KPVBljQz32i++bm82neSbIWxLaiSZicpJUJx qFq1Lumnx8W7c0qsY6piEpQo6UFYejV7++ZypwsxgQZkJQxBEGWLnS5p45wuksTyRnTMnoAWCoU1 mI45PJp1Uhm2Q/ROJpM0PU12YCptgAtr8fYmCuks4Ne14O6+rq1wRJYU3+bCasK68msyu2TF2jDd tLx/BvuHV3SsVeh0hLphjpGNaf+A6lpuwELtTjh0CdR1y0WIAaPJ0hfRLBumRYgFybF6pMn+P1h+ t30wpK0wd+kpJYp1mKRfX7///PGN+BvkZ6dtgWpL/WD6k8WtD3Zfm87/MQyyD5weRk7F3hGOl3k6 PZ/klHAU5afZxVnuMZNnY22sey+gI35TUoMpC0yy7a11UXVQ8b4ULFop8Z4VUpEdgp5leRosLMi2 8lIvtGa9upaGbBlmfrFI8esdH6nhM6TC1/gQY1Bh5w5SRAcfRY3kYBiT6MGXpRhhGedCuSyKGlaJ 6C0/djZYhJilQkCPXOMrR+weYNCMIAN2ZKDX96YiVPVo3If+N+PRIngG5UbjrlVgXotMYlS956g/ kBSp8SytoDpg6RiIPWU1X7SYwVtm3QMz2ETYbjgY3D0utQTMFPQ7ShowX1679/pY2yilZIdNWVL7 ecOMoER+UFj1F9l06rs4HKb52QQP5liyOpaoTXcNmP0MR5DmYev1nRy2tYHuCefH3HtFEVMcfZeU OzMcrl0cFjiBuJjPgxp2rmbuVi019+CeVV+hj/snZnRfxg7r/w6GBmbFi2qOut5SwXzjoG5DqT/z 2vONXR8Kp59Qfqwcn4PW8xyd/QYAAP//AwBQSwMEFAAGAAgAAAAhAFzp34TeAAAACAEAAA8AAABk cnMvZG93bnJldi54bWxMj81OwzAQhO9IvIO1SNxah7QiaYhT8SMegAQkenPjbRw1tkPstIanZzmV 4+yMZr4tt9EM7IST750VcLdMgKFtneptJ+C9eV3kwHyQVsnBWRTwjR621fVVKQvlzvYNT3XoGJVY X0gBOoSx4Ny3Go30SzeiJe/gJiMDyanjapJnKjcDT5PknhvZW1rQcsRnje2xno2Az1rjHHe9emoO 8Sv/WDcv6fFHiNub+PgALGAMlzD84RM6VMS0d7NVng0CFisK0jlfZ8DIzzYpsL2ANFulwKuS/3+g +gUAAP//AwBQSwECLQAUAAYACAAAACEAtoM4kv4AAADhAQAAEwAAAAAAAAAAAAAAAAAAAAAAW0Nv bnRlbnRfVHlwZXNdLnhtbFBLAQItABQABgAIAAAAIQA4/SH/1gAAAJQBAAALAAAAAAAAAAAAAAAA AC8BAABfcmVscy8ucmVsc1BLAQItABQABgAIAAAAIQApUb/lpgIAAI8FAAAOAAAAAAAAAAAAAAAA AC4CAABkcnMvZTJvRG9jLnhtbFBLAQItABQABgAIAAAAIQBc6d+E3gAAAAgBAAAPAAAAAAAAAAAA AAAAAAAFAABkcnMvZG93bnJldi54bWxQSwUGAAAAAAQABADzAAAACwYAAAAA " filled="f" strokecolor="red" strokeweight="4.5pt"/>
              </w:pict>
            </w:r>
            <w:r w:rsidR="006B6662">
              <w:t xml:space="preserve"> </w:t>
            </w:r>
            <w:r w:rsidR="006B6662">
              <w:rPr>
                <w:noProof/>
              </w:rPr>
              <w:drawing>
                <wp:inline distT="0" distB="0" distL="0" distR="0">
                  <wp:extent cx="2181225" cy="2762250"/>
                  <wp:effectExtent l="19050" t="0" r="9525" b="0"/>
                  <wp:docPr id="21" name="图片 10" descr="C:\Users\LP0001\AppData\Local\LINE\Cache\tmp\1541396437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396437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67A" w:rsidRDefault="000D467A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566" w:type="dxa"/>
        <w:tblLook w:val="04A0"/>
      </w:tblPr>
      <w:tblGrid>
        <w:gridCol w:w="4041"/>
        <w:gridCol w:w="5525"/>
      </w:tblGrid>
      <w:tr w:rsidR="00A43418" w:rsidRPr="00811924" w:rsidTr="00CB0468">
        <w:trPr>
          <w:trHeight w:val="392"/>
        </w:trPr>
        <w:tc>
          <w:tcPr>
            <w:tcW w:w="404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25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16"/>
        </w:trPr>
        <w:tc>
          <w:tcPr>
            <w:tcW w:w="4041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</w:p>
        </w:tc>
        <w:tc>
          <w:tcPr>
            <w:tcW w:w="5525" w:type="dxa"/>
          </w:tcPr>
          <w:p w:rsidR="00A43418" w:rsidRPr="00E42C87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點選</w:t>
            </w:r>
            <w:r w:rsidR="00A43418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Next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」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10" o:spid="_x0000_s1053" style="position:absolute;margin-left:287.1pt;margin-top:206.25pt;width:78.4pt;height:15.75pt;z-index:25172684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RGWJpQIAAJAFAAAOAAAAZHJzL2Uyb0RvYy54bWysVM1u1DAQviPxDpbvNMmqS0vUbLVqtQip aiu2qGevY28iOR5je/94GSRuPASPg3gNxnaSrkrFAXFJPJ6Zbzzf/Fxc7jtFtsK6FnRFi5OcEqE5 1K1eV/TTw+LNOSXOM10zBVpU9CAcvZy9fnWxM6WYQAOqFpYgiHblzlS08d6UWeZ4IzrmTsAIjUoJ tmMeRbvOast2iN6pbJLnb7Md2NpY4MI5vL1OSjqL+FIK7u+kdMITVVF8m49fG7+r8M1mF6xcW2aa lvfPYP/wio61GoOOUNfMM7Kx7R9QXcstOJD+hEOXgZQtFzEHzKbIn2WzbJgRMRckx5mRJvf/YPnt 9t6StsbaFciPZh0W6dfX7z9/fCPhBvnZGVei2dLc215yeAzJ7qXtwh/TIPvI6WHkVOw94XhZ5JPz sxyhOeqwYvlkGkCzJ29jnX8voCPhUFGLNYtUsu2N88l0MAnBNCxapfCelUqTXUWnZ8U0jx4OVFsH bVA6u15dKUu2DEu/WGDkmA0GPjJDSWl8TcgxZRVP/qBECvBRSGQH85ikCKEvxQjLOBfaF0nVsFqk aNPjYINHzFlpBAzIEl85YvcAg2UCGbATA719cBWxrUfnPvW/OY8eMTJoPzp3rQb7UmYKs+ojJ/uB pERNYGkF9QF7x0IaKmf4osUK3jDn75nFKcKi42bwd/iRCrBS0J8oacB+eek+2GNzo5aSHU5lRd3n DbOCEvVBY9u/K05PwxhH4XR6NkHBHmtWxxq96a4Aq1/gDjI8HoO9V8NRWugecYHMQ1RUMc0xdkW5 t4Nw5dO2wBXExXwezXB0DfM3eml4AA+shg592D8ya/o29jgAtzBMMCufdXOyDZ4a5hsPso2t/sRr zzeOfWycfkWFvXIsR6unRTr7DQAA//8DAFBLAwQUAAYACAAAACEAEzxJ3d8AAAALAQAADwAAAGRy cy9kb3ducmV2LnhtbEyPy26DMBBF95XyD9ZE6q4xQQQQxUR9qB9QSKV25+AJoGCbYpO4/fpOV+1y 7hzdR7kPemQXnN1gjYDtJgKGprVqMJ2AQ/NylwNzXholR2tQwBc62Ferm1IWyl7NK15q3zEyMa6Q Anrvp4Jz1/aopdvYCQ39TnbW0tM5d1zN8krmeuRxFKVcy8FQQi8nfOqxPdeLFvBe97iEj0E9Nqfw mb8lzXN8/hbidh0e7oF5DP4Pht/6VB0q6nS0i1GOjQJ2aZoRKiBJIhpFRBbnpBxJybY74FXJ/2+o fgAAAP//AwBQSwECLQAUAAYACAAAACEAtoM4kv4AAADhAQAAEwAAAAAAAAAAAAAAAAAAAAAAW0Nv bnRlbnRfVHlwZXNdLnhtbFBLAQItABQABgAIAAAAIQA4/SH/1gAAAJQBAAALAAAAAAAAAAAAAAAA AC8BAABfcmVscy8ucmVsc1BLAQItABQABgAIAAAAIQBBRGWJpQIAAJAFAAAOAAAAAAAAAAAAAAAA AC4CAABkcnMvZTJvRG9jLnhtbFBLAQItABQABgAIAAAAIQATPEnd3wAAAAsBAAAPAAAAAAAAAAAA AAAAAP8EAABkcnMvZG93bnJldi54bWxQSwUGAAAAAAQABADzAAAACwYAAAAA " filled="f" strokecolor="red" strokeweight="4.5pt"/>
              </w:pic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943600" cy="2909903"/>
                  <wp:effectExtent l="19050" t="0" r="0" b="0"/>
                  <wp:docPr id="12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34CA706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618" w:type="dxa"/>
        <w:tblLook w:val="04A0"/>
      </w:tblPr>
      <w:tblGrid>
        <w:gridCol w:w="3912"/>
        <w:gridCol w:w="5714"/>
      </w:tblGrid>
      <w:tr w:rsidR="00A43418" w:rsidRPr="00811924" w:rsidTr="000D467A">
        <w:trPr>
          <w:trHeight w:val="262"/>
        </w:trPr>
        <w:tc>
          <w:tcPr>
            <w:tcW w:w="4062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56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0D467A">
        <w:trPr>
          <w:trHeight w:val="278"/>
        </w:trPr>
        <w:tc>
          <w:tcPr>
            <w:tcW w:w="4062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3</w:t>
            </w:r>
          </w:p>
        </w:tc>
        <w:tc>
          <w:tcPr>
            <w:tcW w:w="5556" w:type="dxa"/>
          </w:tcPr>
          <w:p w:rsidR="00A43418" w:rsidRPr="004C33B0" w:rsidRDefault="000842CB" w:rsidP="000842C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選擇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A43418" w:rsidRPr="004C33B0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 w:rsidRPr="004C33B0">
              <w:rPr>
                <w:rFonts w:ascii="Calibri" w:hAnsi="Calibri" w:cs="Calibri"/>
                <w:b/>
                <w:kern w:val="0"/>
                <w:szCs w:val="24"/>
              </w:rPr>
              <w:t xml:space="preserve">I accept the terms in the license agreement</w:t>
            </w:r>
            <w:r w:rsidR="00A43418" w:rsidRPr="004C33B0">
              <w:rPr>
                <w:rFonts w:cs="Calibri"/>
                <w:b/>
                <w:kern w:val="0"/>
                <w:szCs w:val="24"/>
              </w:rPr>
              <w:t xml:space="preserve">」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>，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然後點選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Next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」</w:t>
            </w:r>
          </w:p>
        </w:tc>
      </w:tr>
      <w:tr w:rsidR="00A43418" w:rsidTr="000D46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3182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4" o:spid="_x0000_s1055" style="position:absolute;margin-left:11.85pt;margin-top:190.5pt;width:223.15pt;height:17.25pt;z-index:25172889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tlYopwIAAJAFAAAOAAAAZHJzL2Uyb0RvYy54bWysVEtu2zAQ3RfoHQjuG0muXTdC5MBI4KJA kARNiqxpirQEUByWpC27lynQXQ7R4xS9RofUJ0YadFFUC4rkzLzhvPmcne8bRXbCuhp0QbOTlBKh OZS13hT08/3qzXtKnGe6ZAq0KOhBOHq+eP3qrDW5mEAFqhSWIIh2eWsKWnlv8iRxvBINcydghEah BNswj0e7SUrLWkRvVDJJ03dJC7Y0FrhwDm8vOyFdRHwpBfc3UjrhiSoovs3H1cZ1HdZkccbyjWWm qnn/DPYPr2hYrdHpCHXJPCNbW/8B1dTcggPpTzg0CUhZcxFjwGiy9Fk0dxUzIsaC5Dgz0uT+Hyy/ 3t1aUpeYu2xKiWYNJunXt8efP76TcIP8tMblqHZnbm1/crgNwe6lbcIfwyD7yOlh5FTsPeF4OZlP 32KiKOEom2Sn6XwWQJMna2Od/yCgIWFTUIs5i1Sy3ZXzneqgEpxpWNVK4T3LlSZtQWfzbJZGCweq LoM0CJ3drC+UJTuGqV+tUvx6x0dq+Ayl8TUhxi6quPMHJToHn4REdkIcnYdQl2KEZZwL7bNOVLFS dN5mx84Gixiz0ggYkCW+csTuAQbNDmTA7hjo9YOpiGU9Gveh/814tIieQfvRuKk12JciUxhV77nT H0jqqAksraE8YO1Y6JrKGb6qMYNXzPlbZrGLMOk4GfwNLlIBZgr6HSUV2K8v3Qd9LG6UUtJiVxbU fdkyKyhRHzWW/Wk2nYY2jofpbD7Bgz2WrI8lettcAGY/wxlkeNwGfa+GrbTQPOAAWQavKGKao++C cm+Hw4XvpgWOIC6Wy6iGrWuYv9J3hgfwwGqo0Pv9A7OmL2OPDXANQwez/Fk1d7rBUsNy60HWsdSf eO35xraPhdOPqDBXjs9R62mQLn4DAAD//wMAUEsDBBQABgAIAAAAIQBA+SFP3wAAAAoBAAAPAAAA ZHJzL2Rvd25yZXYueG1sTI/NTsMwEITvSLyDtUjcqJO0gSjEqfgRD0ACEtzceBtHje0QO63h6VlO 5ba7M5r9ptpGM7Ijzn5wVkC6SoCh7ZwabC/grX25KYD5IK2So7Mo4Bs9bOvLi0qWyp3sKx6b0DMK sb6UAnQIU8m57zQa6VduQkva3s1GBlrnnqtZnijcjDxLkltu5GDpg5YTPmnsDs1iBHw0Gpf4OajH dh+/ivdN+5wdfoS4vooP98ACxnA2wx8+oUNNTDu3WOXZKCBb35FTwLpIqRMZNnlOlx0NaZ4Dryv+ v0L9CwAA//8DAFBLAQItABQABgAIAAAAIQC2gziS/gAAAOEBAAATAAAAAAAAAAAAAAAAAAAAAABb Q29udGVudF9UeXBlc10ueG1sUEsBAi0AFAAGAAgAAAAhADj9If/WAAAAlAEAAAsAAAAAAAAAAAAA AAAALwEAAF9yZWxzLy5yZWxzUEsBAi0AFAAGAAgAAAAhADm2ViinAgAAkAUAAA4AAAAAAAAAAAAA AAAALgIAAGRycy9lMm9Eb2MueG1sUEsBAi0AFAAGAAgAAAAhAED5IU/fAAAACgEAAA8AAAAAAAAA AAAAAAAAAQUAAGRycy9kb3ducmV2LnhtbFBLBQYAAAAABAAEAPMAAAANBgAAAAA= " filled="f" strokecolor="red" strokeweight="4.5pt"/>
              </w:pic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1" o:spid="_x0000_s1054" style="position:absolute;margin-left:291.6pt;margin-top:238.5pt;width:81pt;height:18pt;z-index:25172787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jo7TpwIAAJAFAAAOAAAAZHJzL2Uyb0RvYy54bWysVEtu2zAQ3RfoHQjuG30QJ6kQOTASuCgQ JEGTImuaoiwBFIclacvuZQp010PkOEWv0SEpKUYadFHUC3nImXnDefM5v9h1kmyFsS2okmZHKSVC cahatS7p54fluzNKrGOqYhKUKOleWHoxf/vmvNeFyKEBWQlDEETZotclbZzTRZJY3oiO2SPQQqGy BtMxh0ezTirDekTvZJKn6UnSg6m0AS6sxdurqKTzgF/XgrvburbCEVlSfJsLXxO+K/9N5uesWBum m5YPz2D/8IqOtQqDTlBXzDGyMe0fUF3LDVio3RGHLoG6brkIOWA2Wfoim/uGaRFyQXKsnmiy/w+W 32zvDGkrrF2WUaJYh0X69e3Hz6fvxN8gP722BZrd6zsznCyKPtldbTr/j2mQXeB0P3Eqdo5wvMzS /Ow0Reo56vL87ARlhEmevbWx7oOAjnihpAZrFqhk22vroulo4oMpWLZS4j0rpCJ9SWen2SwNHhZk W3mtV1qzXl1KQ7YMS79cpvgbAh+Y4TOkwtf4HGNWQXJ7KWKAT6JGdjCPPEbwfSkmWMa5UC6LqoZV IkabHQYbPULOUiGgR67xlRP2ADBaRpAROzIw2HtXEdp6ch5S/5vz5BEig3KTc9cqMK9lJjGrIXK0 H0mK1HiWVlDtsXcMxKGymi9brOA1s+6OGZwiLDpuBneLn1oCVgoGiZIGzNfX7r09NjdqKelxKktq v2yYEZTIjwrb/n12fOzHOByOZ6c5HsyhZnWoUZvuErD62Nj4uiB6eydHsTbQPeICWfioqGKKY+yS cmfGw6WL2wJXEBeLRTDD0dXMXat7zT24Z9V36MPukRk9tLHDAbiBcYJZ8aKbo633VLDYOKjb0OrP vA5849iHxhlWlN8rh+dg9bxI578BAAD//wMAUEsDBBQABgAIAAAAIQC9o2bu4AAAAAsBAAAPAAAA ZHJzL2Rvd25yZXYueG1sTI/NTsMwEITvSLyDtUjcqNM0JVGIU/EjHoAEJLi58TaOGtshdlrD07Oc 4Lgzn2Znql00Izvh7AdnBaxXCTC0nVOD7QW8ts83BTAfpFVydBYFfKGHXX15UclSubN9wVMTekYh 1pdSgA5hKjn3nUYj/cpNaMk7uNnIQOfcczXLM4WbkadJcsuNHCx90HLCR43dsVmMgPdG4xI/BvXQ HuJn8Za1T+nxW4jrq3h/ByxgDH8w/Nan6lBTp71brPJsFLAtNimhArI8p1FE5NmWlD1Z600CvK74 /w31DwAAAP//AwBQSwECLQAUAAYACAAAACEAtoM4kv4AAADhAQAAEwAAAAAAAAAAAAAAAAAAAAAA W0NvbnRlbnRfVHlwZXNdLnhtbFBLAQItABQABgAIAAAAIQA4/SH/1gAAAJQBAAALAAAAAAAAAAAA AAAAAC8BAABfcmVscy8ucmVsc1BLAQItABQABgAIAAAAIQBOjo7TpwIAAJAFAAAOAAAAAAAAAAAA AAAAAC4CAABkcnMvZTJvRG9jLnhtbFBLAQItABQABgAIAAAAIQC9o2bu4AAAAAsBAAAPAAAAAAAA AAAAAAAAAAEFAABkcnMvZG93bnJldi54bWxQSwUGAAAAAAQABADzAAAADgYAAAAA " filled="f" strokecolor="red" strokeweight="4.5pt"/>
              </w:pic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57102" cy="3305175"/>
                  <wp:effectExtent l="19050" t="0" r="798" b="0"/>
                  <wp:docPr id="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34CC4A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102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67A" w:rsidRDefault="000D467A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382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05"/>
        </w:trPr>
        <w:tc>
          <w:tcPr>
            <w:tcW w:w="4090" w:type="dxa"/>
          </w:tcPr>
          <w:p w:rsidR="00A43418" w:rsidRPr="0031787A" w:rsidRDefault="003B4CE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="00A43418"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</w:p>
        </w:tc>
        <w:tc>
          <w:tcPr>
            <w:tcW w:w="5594" w:type="dxa"/>
          </w:tcPr>
          <w:p w:rsidR="00A43418" w:rsidRPr="00D805AF" w:rsidRDefault="000842CB" w:rsidP="000842CB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選擇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ascii="Calibri" w:hAnsi="Calibri" w:cs="Calibri"/>
                <w:b/>
                <w:kern w:val="0"/>
                <w:szCs w:val="24"/>
              </w:rPr>
              <w:t xml:space="preserve">「Runtime」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然後點擊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「Next」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639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26" o:spid="_x0000_s1057" style="position:absolute;margin-left:283.35pt;margin-top:203.7pt;width:81pt;height:15.75pt;z-index:25173094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2t3BpwIAAJAFAAAOAAAAZHJzL2Uyb0RvYy54bWysVM1q3DAQvhf6DkL3xj9kk9TEG5aELYWQ hCYlZ60srQ2yRpW0692+TKG3PkQep/Q1OpJ/sqShh9KLrdHMfKP55uf8YtcqshXWNaBLmh2llAjN oWr0uqSfH5bvzihxnumKKdCipHvh6MX87ZvzzhQihxpUJSxBEO2KzpS09t4USeJ4LVrmjsAIjUoJ tmUeRbtOKss6RG9VkqfpSdKBrYwFLpzD26teSecRX0rB/a2UTniiSopv8/Fr43cVvsn8nBVry0zd 8OEZ7B9e0bJGY9AJ6op5Rja2+QOqbbgFB9IfcWgTkLLhIuaA2WTpi2zua2ZEzAXJcWaiyf0/WH6z vbOkqbB2+QklmrVYpF/ffvx8+k7CDfLTGVeg2b25s4Pk8BiS3Unbhj+mQXaR0/3Eqdh5wvEyS/Oz 0xSp56jDiqX5LIAmz97GOv9BQEvCoaQWaxapZNtr53vT0SQE07BslMJ7VihNupLOTrNZGj0cqKYK 2qB0dr26VJZsGZZ+ucTIsdoY+MAMJaXxNSHHPqt48nsl+gCfhER2MI+8jxD6UkywjHOhfdaralaJ PtrsMNjoEXNWGgEDssRXTtgDwGjZg4zYPQODfXAVsa0n5yH1vzlPHjEyaD85t40G+1pmCrMaIvf2 I0k9NYGlFVR77B0L/VA5w5cNVvCaOX/HLE4RFh03g7/Fj1SAlYLhREkN9utr98Eemxu1lHQ4lSV1 XzbMCkrUR41t/z47Pg5jHIXj2WmOgj3UrA41etNeAlY/wx1keDwGe6/Go7TQPuICWYSoqGKaY+yS cm9H4dL32wJXEBeLRTTD0TXMX+t7wwN4YDV06MPukVkztLHHAbiBcYJZ8aKbe9vgqWGx8SCb2OrP vA5849jHxhlWVNgrh3K0el6k898AAAD//wMAUEsDBBQABgAIAAAAIQB6C5KF3wAAAAsBAAAPAAAA ZHJzL2Rvd25yZXYueG1sTI/NTsMwEITvSLyDtUjcqENUkjSNU/EjHoAEJLi58TaOGtshdlrD07Oc 4Dar+TQ7U+2iGdkJZz84K+B2lQBD2zk12F7Aa/t8UwDzQVolR2dRwBd62NWXF5UslTvbFzw1oWcU Yn0pBegQppJz32k00q/chJa8g5uNDHTOPVezPFO4GXmaJBk3crD0QcsJHzV2x2YxAt4bjUv8GNRD e4ifxdu6fUqP30JcX8X7LbCAMfzB8FufqkNNnfZuscqzUcBdluWECljnOQki8rQgsScr2aTA64r/ 31D/AAAA//8DAFBLAQItABQABgAIAAAAIQC2gziS/gAAAOEBAAATAAAAAAAAAAAAAAAAAAAAAABb Q29udGVudF9UeXBlc10ueG1sUEsBAi0AFAAGAAgAAAAhADj9If/WAAAAlAEAAAsAAAAAAAAAAAAA AAAALwEAAF9yZWxzLy5yZWxzUEsBAi0AFAAGAAgAAAAhAHna3cGnAgAAkAUAAA4AAAAAAAAAAAAA AAAALgIAAGRycy9lMm9Eb2MueG1sUEsBAi0AFAAGAAgAAAAhAHoLkoXfAAAACwEAAA8AAAAAAAAA AAAAAAAAAQUAAGRycy9kb3ducmV2LnhtbFBLBQYAAAAABAAEAPMAAAANBgAAAAA= " filled="f" strokecolor="red" strokeweight="4.5pt"/>
              </w:pic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5" o:spid="_x0000_s1056" style="position:absolute;margin-left:25.35pt;margin-top:70.2pt;width:72.4pt;height:18pt;z-index:25172992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RODWpgIAAI8FAAAOAAAAZHJzL2Uyb0RvYy54bWysVM1qGzEQvhf6DkL3ZtdLnKQm62ASXAoh CU1KzrJW8i5IGlWSvXZfptBbHyKPU/oaHWl/YtLQQ6kP65Fm5hvNNz/nFzutyFY434Ap6eQop0QY DlVj1iX9/LB8d0aJD8xUTIERJd0LTy/mb9+ct3YmCqhBVcIRBDF+1tqS1iHYWZZ5XgvN/BFYYVAp wWkW8OjWWeVYi+haZUWen2QtuMo64MJ7vL3qlHSe8KUUPNxK6UUgqqT4tpC+Ln1X8ZvNz9ls7Zit G94/g/3DKzRrDAYdoa5YYGTjmj+gdMMdeJDhiIPOQMqGi5QDZjPJX2RzXzMrUi5IjrcjTf7/wfKb 7Z0jTYW1K6aUGKaxSL++/fj59J3EG+SntX6GZvf2zvUnj2JMdiedjv+YBtklTvcjp2IXCMfLs+Ls 5BSROaoKlPPEefbsbJ0PHwRoEoWSOixZYpJtr33AgGg6mMRYBpaNUqlsypC2pNPTyTRPHh5UU0Vt tPNuvbpUjmwZVn65zPEXk0G0AzM8KYOXMcUuqSSFvRIRQ5lPQiI5mEbRRYhtKUZYxrkwYdKpalaJ Ltr0MNjgkUInwIgs8ZUjdg8wWHYgA3b35t4+uorU1aNzn/rfnEePFBlMGJ11Y8C9lpnCrPrInf1A UkdNZGkF1R5bx0E3U97yZYMVvGY+3DGHQ4Tjhosh3OJHKsBKQS9RUoP7+tp9tMfeRi0lLQ5lSf2X DXOCEvXRYNe/nxwfxylOh+PpaYEHd6hZHWrMRl8CVn+CK8jyJEb7oAZROtCPuD8WMSqqmOEYu6Q8 uOFwGbplgRuIi8UimeHkWhauzb3lETyyGjv0YffInO3bOGD/38AwwGz2ops72+hpYLEJIJvU6s+8 9nzj1KfG6TdUXCuH52T1vEfnvwEAAP//AwBQSwMEFAAGAAgAAAAhAF7ufuHeAAAACgEAAA8AAABk cnMvZG93bnJldi54bWxMj81OwzAQhO9IvIO1SNyo0wjaEOJU/IgHIAEJbm68jaPG6xA7beDp2Z7K bXZnNPttsZldLw44hs6TguUiAYHUeNNRq+C9fr3JQISoyejeEyr4wQCb8vKi0LnxR3rDQxVbwSUU cq3AxjjkUobGotNh4Qck9nZ+dDryOLbSjPrI5a6XaZKspNMd8QWrB3y22OyrySn4rCxO81dnnurd /J193NYv6f5Xqeur+fEBRMQ5nsNwwmd0KJlp6ycyQfQK7pI1J3m/SlmcAtkyBbFlcZ+tQZaF/P9C +QcAAP//AwBQSwECLQAUAAYACAAAACEAtoM4kv4AAADhAQAAEwAAAAAAAAAAAAAAAAAAAAAAW0Nv bnRlbnRfVHlwZXNdLnhtbFBLAQItABQABgAIAAAAIQA4/SH/1gAAAJQBAAALAAAAAAAAAAAAAAAA AC8BAABfcmVscy8ucmVsc1BLAQItABQABgAIAAAAIQC7RODWpgIAAI8FAAAOAAAAAAAAAAAAAAAA AC4CAABkcnMvZTJvRG9jLnhtbFBLAQItABQABgAIAAAAIQBe7n7h3gAAAAoBAAAPAAAAAAAAAAAA AAAAAAAFAABkcnMvZG93bnJldi54bWxQSwUGAAAAAAQABADzAAAACwYAAAAA 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Cs w:val="24"/>
              </w:rPr>
              <w:drawing>
                <wp:inline distT="0" distB="0" distL="0" distR="0">
                  <wp:extent cx="5972175" cy="2838450"/>
                  <wp:effectExtent l="19050" t="0" r="9525" b="0"/>
                  <wp:docPr id="14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34CC01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913" cy="284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400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24"/>
        </w:trPr>
        <w:tc>
          <w:tcPr>
            <w:tcW w:w="4090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</w:t>
            </w:r>
          </w:p>
        </w:tc>
        <w:tc>
          <w:tcPr>
            <w:tcW w:w="5594" w:type="dxa"/>
          </w:tcPr>
          <w:p w:rsidR="00A43418" w:rsidRPr="00D805AF" w:rsidRDefault="000842CB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點擊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Install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」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7" o:spid="_x0000_s1058" style="position:absolute;margin-left:290.1pt;margin-top:240.95pt;width:77.25pt;height:18pt;z-index:25173196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LiBhqAIAAI8FAAAOAAAAZHJzL2Uyb0RvYy54bWysVM1qGzEQvhf6DkL3Zn+I48RkHUyCSyEk oU7JWdZK3gWtRpVkr92XKfTWh+jjlL5GR9qfmDT0UOrDWqOZ+Ubzzc/l1b5RZCesq0EXNDtJKRGa Q1nrTUE/PS7fnVPiPNMlU6BFQQ/C0av52zeXrZmJHCpQpbAEQbSbtaaglfdmliSOV6Jh7gSM0KiU YBvmUbSbpLSsRfRGJXmaniUt2NJY4MI5vL3plHQe8aUU3N9L6YQnqqD4Nh+/Nn7X4ZvML9lsY5mp at4/g/3DKxpWaww6Qt0wz8jW1n9ANTW34ED6Ew5NAlLWXMQcMJssfZHNqmJGxFyQHGdGmtz/g+V3 uwdL6hJrl08p0azBIv36+v3nj28k3CA/rXEzNFuZB9tLDo8h2b20TfjHNMg+cnoYORV7TzheXpxn 6XRCCUdVnp+fpZHz5NnZWOffC2hIOBTUYskik2x36zwGRNPBJMTSsKyVimVTmrQFnUyzSRo9HKi6 DNpg5+xmfa0s2TGs/HKZ4i8kg2hHZigpjZchxS6pePIHJQKG0h+FRHIwjbyLENpSjLCMc6F91qkq Voou2uQ42OARQ0fAgCzxlSN2DzBYdiADdvfm3j64itjVo3Of+t+cR48YGbQfnZtag30tM4VZ9ZE7 +4GkjprA0hrKA7aOhW6mnOHLGit4y5x/YBaHCMcNF4O/x49UgJWC/kRJBfbLa/fBHnsbtZS0OJQF dZ+3zApK1AeNXX+RnZ6GKY7C6WSao2CPNetjjd4214DVz3AFGR6Pwd6r4SgtNE+4PxYhKqqY5hi7 oNzbQbj23bLADcTFYhHNcHIN87d6ZXgAD6yGDn3cPzFr+jb22P93MAwwm73o5s42eGpYbD3IOrb6 M6893zj1sXH6DRXWyrEcrZ736Pw3AAAA//8DAFBLAwQUAAYACAAAACEA2WiX+OAAAAALAQAADwAA AGRycy9kb3ducmV2LnhtbEyP3U6EMBCF7018h2ZMvHMLiMKylI0/8QEETdy7Lp2lZOkUadlFn956 pZeT8+Wcb8rtYgZ2wsn1lgTEqwgYUmtVT52At+blJgfmvCQlB0so4AsdbKvLi1IWyp7pFU+171go IVdIAdr7seDctRqNdCs7IoXsYCcjfTinjqtJnkO5GXgSRffcyJ7CgpYjPmlsj/VsBHzUGudl16vH 5rB85u9p85wcv4W4vloeNsA8Lv4Phl/9oA5VcNrbmZRjg4C7PEoCKiDN4zWwQGS3aQZsH6I4WwOv Sv7/h+oHAAD//wMAUEsBAi0AFAAGAAgAAAAhALaDOJL+AAAA4QEAABMAAAAAAAAAAAAAAAAAAAAA AFtDb250ZW50X1R5cGVzXS54bWxQSwECLQAUAAYACAAAACEAOP0h/9YAAACUAQAACwAAAAAAAAAA AAAAAAAvAQAAX3JlbHMvLnJlbHNQSwECLQAUAAYACAAAACEAlC4gYagCAACPBQAADgAAAAAAAAAA AAAAAAAuAgAAZHJzL2Uyb0RvYy54bWxQSwECLQAUAAYACAAAACEA2WiX+OAAAAALAQAADwAAAAAA AAAAAAAAAAACBQAAZHJzL2Rvd25yZXYueG1sUEsFBgAAAAAEAAQA8wAAAA8GAAAAAA== " filled="f" strokecolor="red" strokeweight="4.5pt"/>
              </w:pict>
            </w:r>
            <w:r w:rsidR="00A43418">
              <w:rPr>
                <w:rFonts w:asciiTheme="minorEastAsia" w:hAnsiTheme="minorEastAsia" w:hint="eastAsia"/>
                <w:noProof/>
                <w:sz w:val="28"/>
                <w:szCs w:val="28"/>
              </w:rPr>
              <w:drawing>
                <wp:inline distT="0" distB="0" distL="0" distR="0">
                  <wp:extent cx="6019800" cy="3362325"/>
                  <wp:effectExtent l="0" t="0" r="0" b="9525"/>
                  <wp:docPr id="15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34C432A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7" cy="336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Default="009E02F3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400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24"/>
        </w:trPr>
        <w:tc>
          <w:tcPr>
            <w:tcW w:w="4090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6</w:t>
            </w:r>
          </w:p>
        </w:tc>
        <w:tc>
          <w:tcPr>
            <w:tcW w:w="5594" w:type="dxa"/>
          </w:tcPr>
          <w:p w:rsidR="00A43418" w:rsidRPr="00F458BA" w:rsidRDefault="000842CB" w:rsidP="001A42A4">
            <w:pPr>
              <w:autoSpaceDE w:val="0"/>
              <w:autoSpaceDN w:val="0"/>
              <w:adjustRightInd w:val="0"/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安裝完成後點擊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Finish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」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32" o:spid="_x0000_s1059" style="position:absolute;margin-left:288.6pt;margin-top:206.95pt;width:81.75pt;height:15pt;z-index:25173299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tNNXqQIAAJAFAAAOAAAAZHJzL2Uyb0RvYy54bWysVM1qGzEQvhf6DkL3Zn8SN4nJOpgEl0JI QpOSs6yVvAtajSrJXrsvU+gtD9HHKX2NjrQ/NmnoodSHtUYz842++bu43DaKbIR1NeiCZkcpJUJz KGu9Kujnx8W7M0qcZ7pkCrQo6E44ejl7++aiNVORQwWqFJYgiHbT1hS08t5Mk8TxSjTMHYERGpUS bMM8inaVlJa1iN6oJE/T90kLtjQWuHAOb687JZ1FfCkF93dSOuGJKii+zcevjd9l+CazCzZdWWaq mvfPYP/wiobVGoOOUNfMM7K29R9QTc0tOJD+iEOTgJQ1F5EDssnSF2weKmZE5ILJcWZMk/t/sPx2 c29JXWLtjnNKNGuwSL++Pf/88Z2EG8xPa9wUzR7Mve0lh8dAdittE/6RBtnGnO7GnIqtJxwvs/T4 LM8nlHDUZefpJI1JT/bexjr/QUBDwqGgFmsWU8k2N85jRDQdTEIwDYtaqVg3pUlb0MlpNkmjhwNV l0Eb7JxdLa+UJRuGpV8sUvwFNoh2YIaS0ngZOHas4snvlAgYSn8SErODPPIuQuhLMcIyzoX2Waeq WCm6aMhxH2zwiKEjYECW+MoRuwcYLDuQAbt7c28fXEVs69G5p/4359EjRgbtR+em1mBfY6aQVR+5 sx+S1KUmZGkJ5Q57x0I3VM7wRY0VvGHO3zOLU4TzhpvB3+FHKsBKQX+ipAL79bX7YI/NjVpKWpzK grova2YFJeqjxrY/z05OwhhH4WRymqNgDzXLQ41eN1eA1c9wBxkej8Heq+EoLTRPuEDmISqqmOYY u6Dc20G48t22wBXExXwezXB0DfM3+sHwAB6yGjr0cfvErOnb2OMA3MIwwWz6ops72+CpYb72IOvY 6vu89vnGsY+N06+osFcO5Wi1X6Sz3wAAAP//AwBQSwMEFAAGAAgAAAAhAOTa+hrgAAAACwEAAA8A AABkcnMvZG93bnJldi54bWxMj8tOwzAQRfdI/IM1SOyo0xBICXEqHuIDSEBqd248jaPGdoid1vD1 TFewnDtHd86U62gGdsTJ984KWC4SYGhbp3rbCfho3m5WwHyQVsnBWRTwjR7W1eVFKQvlTvYdj3Xo GJVYX0gBOoSx4Ny3Go30Czeipd3eTUYGGqeOq0meqNwMPE2Se25kb+mCliO+aGwP9WwEbGqNc9z2 6rnZx6/VZ9a8pocfIa6v4tMjsIAx/MFw1id1qMhp52arPBsE3OV5SqiAbHn7AIyIPEtyYDtKMkp4 VfL/P1S/AAAA//8DAFBLAQItABQABgAIAAAAIQC2gziS/gAAAOEBAAATAAAAAAAAAAAAAAAAAAAA AABbQ29udGVudF9UeXBlc10ueG1sUEsBAi0AFAAGAAgAAAAhADj9If/WAAAAlAEAAAsAAAAAAAAA AAAAAAAALwEAAF9yZWxzLy5yZWxzUEsBAi0AFAAGAAgAAAAhAIy001epAgAAkAUAAA4AAAAAAAAA AAAAAAAALgIAAGRycy9lMm9Eb2MueG1sUEsBAi0AFAAGAAgAAAAhAOTa+hrgAAAACwEAAA8AAAAA AAAAAAAAAAAAAwUAAGRycy9kb3ducmV2LnhtbFBLBQYAAAAABAAEAPMAAAAQBgAAAAA= 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10275" cy="2961640"/>
                  <wp:effectExtent l="0" t="0" r="9525" b="0"/>
                  <wp:docPr id="16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34C85D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569" cy="296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529" w:rsidRDefault="00A43418" w:rsidP="009E02F3">
      <w:pPr>
        <w:pStyle w:val="1"/>
        <w:rPr>
          <w:rFonts w:eastAsia="SimSun"/>
          <w:kern w:val="0"/>
          <w:lang w:eastAsia="zh-CN"/>
        </w:rPr>
      </w:pPr>
      <w:bookmarkStart w:id="2" w:name="_Toc524019428"/>
      <w:r>
        <w:rPr>
          <w:rFonts w:hint="eastAsia"/>
          <w:kern w:val="0"/>
        </w:rPr>
        <w:t xml:space="preserve">3</w:t>
      </w:r>
      <w:r w:rsidR="00811924">
        <w:rPr>
          <w:kern w:val="0"/>
        </w:rPr>
        <w:t xml:space="preserve">.</w:t>
      </w:r>
      <w:r w:rsidR="00B92854">
        <w:rPr>
          <w:kern w:val="0"/>
        </w:rPr>
        <w:t xml:space="preserve"> </w:t>
      </w:r>
      <w:r w:rsidR="000842CB">
        <w:rPr>
          <w:rFonts w:eastAsia="SimSun" w:hint="eastAsia"/>
          <w:kern w:val="0"/>
          <w:lang w:eastAsia="zh-CN"/>
        </w:rPr>
        <w:t xml:space="preserve">在Windows安裝</w:t>
      </w:r>
      <w:proofErr w:type="spellStart"/>
      <w:r w:rsidR="000842CB">
        <w:rPr>
          <w:rFonts w:eastAsia="SimSun" w:hint="eastAsia"/>
          <w:kern w:val="0"/>
          <w:lang w:eastAsia="zh-CN"/>
        </w:rPr>
        <w:t xml:space="preserve">Dropzone</w:t>
      </w:r>
      <w:proofErr w:type="spellEnd"/>
      <w:r w:rsidR="000842CB">
        <w:rPr>
          <w:rFonts w:eastAsia="SimSun" w:hint="eastAsia"/>
          <w:kern w:val="0"/>
          <w:lang w:eastAsia="zh-CN"/>
        </w:rPr>
        <w:t xml:space="preserve"/>
      </w:r>
      <w:r w:rsidR="00811924">
        <w:rPr>
          <w:kern w:val="0"/>
        </w:rPr>
        <w:t xml:space="preserve"> </w:t>
      </w:r>
      <w:bookmarkEnd w:id="2"/>
    </w:p>
    <w:p w:rsidR="00186AA7" w:rsidRPr="00186AA7" w:rsidRDefault="00186AA7" w:rsidP="00186AA7">
      <w:pPr>
        <w:rPr>
          <w:rFonts w:eastAsia="SimSun"/>
          <w:lang w:eastAsia="zh-CN"/>
        </w:rPr>
      </w:pPr>
    </w:p>
    <w:tbl>
      <w:tblPr>
        <w:tblStyle w:val="a9"/>
        <w:tblW w:w="9131" w:type="dxa"/>
        <w:tblLook w:val="04A0"/>
      </w:tblPr>
      <w:tblGrid>
        <w:gridCol w:w="3712"/>
        <w:gridCol w:w="5419"/>
      </w:tblGrid>
      <w:tr w:rsidR="00811924" w:rsidRPr="00811924" w:rsidTr="00BF5004">
        <w:trPr>
          <w:trHeight w:val="392"/>
        </w:trPr>
        <w:tc>
          <w:tcPr>
            <w:tcW w:w="3712" w:type="dxa"/>
          </w:tcPr>
          <w:p w:rsidR="00811924" w:rsidRPr="00811924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418" w:type="dxa"/>
          </w:tcPr>
          <w:p w:rsidR="00811924" w:rsidRPr="00811924" w:rsidRDefault="000842CB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811924" w:rsidRPr="00811924" w:rsidTr="00BF5004">
        <w:trPr>
          <w:trHeight w:val="654"/>
        </w:trPr>
        <w:tc>
          <w:tcPr>
            <w:tcW w:w="3712" w:type="dxa"/>
          </w:tcPr>
          <w:p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3</w:t>
            </w:r>
            <w:r w:rsidR="00811924" w:rsidRPr="00811924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418" w:type="dxa"/>
          </w:tcPr>
          <w:p w:rsidR="00811924" w:rsidRPr="001A42A4" w:rsidRDefault="000842CB" w:rsidP="000842CB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 xml:space="preserve">雙擊</w:t>
            </w:r>
            <w:r w:rsidR="00811924" w:rsidRPr="00811924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/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「</w:t>
            </w:r>
            <w:r w:rsidR="0049292F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DropZone</w:t>
            </w:r>
            <w:proofErr w:type="spellEnd"/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 Setup」</w:t>
            </w:r>
            <w:r w:rsidR="00811924" w:rsidRPr="00811924">
              <w:rPr>
                <w:rFonts w:ascii="Calibri" w:hAnsi="Calibri" w:cs="Calibri"/>
                <w:kern w:val="0"/>
                <w:szCs w:val="24"/>
              </w:rPr>
              <w:t xml:space="preserve"/>
            </w: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開始安裝</w:t>
            </w:r>
          </w:p>
        </w:tc>
      </w:tr>
      <w:tr w:rsidR="00811924" w:rsidTr="00BF5004">
        <w:tblPrEx>
          <w:tblCellMar>
            <w:left w:w="28" w:type="dxa"/>
            <w:right w:w="28" w:type="dxa"/>
          </w:tblCellMar>
          <w:tblLook w:val="0000"/>
        </w:tblPrEx>
        <w:trPr>
          <w:trHeight w:val="4933"/>
        </w:trPr>
        <w:tc>
          <w:tcPr>
            <w:tcW w:w="9131" w:type="dxa"/>
            <w:gridSpan w:val="2"/>
          </w:tcPr>
          <w:p w:rsidR="00811924" w:rsidRDefault="00317CF6" w:rsidP="00BF5004">
            <w:pPr>
              <w:jc w:val="center"/>
            </w:pPr>
            <w:r w:rsidRPr="00317CF6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" o:spid="_x0000_s1026" style="position:absolute;left:0;text-align:left;margin-left:119.25pt;margin-top:142.7pt;width:330.25pt;height:15pt;z-index:25167564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HD7UqAIAAIwFAAAOAAAAZHJzL2Uyb0RvYy54bWysVM1qGzEQvhf6DkL3Zncdu0lM1sEkuBRC YpqUnGWt5F3QalRJ9tp9mUJveYg+TulrdKT9sUlDD6U+yJqdmW803/xcXu1qRbbCugp0TrOTlBKh ORSVXuf08+Pi3TklzjNdMAVa5HQvHL2avX1z2ZipGEEJqhCWIIh208bktPTeTJPE8VLUzJ2AERqV EmzNPIp2nRSWNYheq2SUpu+TBmxhLHDhHH69aZV0FvGlFNzfS+mEJyqn+DYfTxvPVTiT2SWbri0z ZcW7Z7B/eEXNKo1BB6gb5hnZ2OoPqLriFhxIf8KhTkDKiouYA2aTpS+yeSiZETEXJMeZgSb3/2D5 3XZpSVXk9JQSzWos0a9vzz9/fCengZvGuCmaPJil7SSH15DoTto6/GMKZBf53A98ip0nHD+OT7Px +WhCCUdddpFO0kh4cvA21vkPAmoSLjm1WK9II9veOo8R0bQ3CcE0LCqlYs2UJk1OJ2fZJI0eDlRV BG2wc3a9ulaWbBmWfbFI8ReyQbQjM5SUxo8hxzarePN7JQKG0p+ERGYwj1EbIfSkGGAZ50L7rFWV rBBtNMzxEKz3iKEjYECW+MoBuwPoLVuQHrt9c2cfXEVs6cG5S/1vzoNHjAzaD851pcG+lpnCrLrI rX1PUktNYGkFxR77xkI7UM7wRYUVvGXOL5nFCcJZw63g7/GQCrBS0N0oKcF+fe17sMfGRi0lDU5k Tt2XDbOCEvVRY8tfZONxGOEojCdnIxTssWZ1rNGb+hqw+hnuH8PjNdh71V+lhfoJl8c8REUV0xxj 55R72wvXvt0UuH64mM+jGY6tYf5WPxgewAOroUMfd0/Mmq6NPQ7AHfTTy6Yvurm1DZ4a5hsPsoqt fuC14xtHPjZOt57CTjmWo9Vhic5+AwAA//8DAFBLAwQUAAYACAAAACEAEGMcSt0AAAALAQAADwAA AGRycy9kb3ducmV2LnhtbExPy07DMBC8I/UfrK3EjToNAUUhTsVDfAAJSHBz420cNV6H2GkDX89y gtvOQ7Mz5W5xgzjhFHpPCrabBARS601PnYLX5vkqBxGiJqMHT6jgCwPsqtVFqQvjz/SCpzp2gkMo FFqBjXEspAytRafDxo9IrB385HRkOHXSTPrM4W6QaZLcSqd74g9Wj/hosT3Ws1PwXlucl4/ePDSH 5TN/y5qn9Pit1OV6ub8DEXGJf2b4rc/VoeJOez+TCWJQkCYZb4ksbNMbEOzI82s+9sxkzMiqlP83 VD8AAAD//wMAUEsBAi0AFAAGAAgAAAAhALaDOJL+AAAA4QEAABMAAAAAAAAAAAAAAAAAAAAAAFtD b250ZW50X1R5cGVzXS54bWxQSwECLQAUAAYACAAAACEAOP0h/9YAAACUAQAACwAAAAAAAAAAAAAA AAAvAQAAX3JlbHMvLnJlbHNQSwECLQAUAAYACAAAACEAfhw+1KgCAACMBQAADgAAAAAAAAAAAAAA AAAuAgAAZHJzL2Uyb0RvYy54bWxQSwECLQAUAAYACAAAACEAEGMcSt0AAAALAQAADwAAAAAAAAAA AAAAAAACBQAAZHJzL2Rvd25yZXYueG1sUEsFBgAAAAAEAAQA8wAAAAwGAAAAAA== " filled="f" strokecolor="red" strokeweight="4.5pt"/>
              </w:pict>
            </w:r>
            <w:r w:rsidR="0096255E">
              <w:t xml:space="preserve"> </w:t>
            </w:r>
            <w:r w:rsidR="0096255E">
              <w:rPr>
                <w:noProof/>
              </w:rPr>
              <w:drawing>
                <wp:inline distT="0" distB="0" distL="0" distR="0">
                  <wp:extent cx="5647208" cy="3838575"/>
                  <wp:effectExtent l="19050" t="0" r="0" b="0"/>
                  <wp:docPr id="24" name="图片 19" descr="C:\Users\LP0001\AppData\Local\LINE\Cache\tmp\154139656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P0001\AppData\Local\LINE\Cache\tmp\154139656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08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Pr="005E1529" w:rsidRDefault="009E02F3" w:rsidP="00891780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811924" w:rsidRPr="00811924" w:rsidTr="009A7CDD">
        <w:trPr>
          <w:trHeight w:val="392"/>
        </w:trPr>
        <w:tc>
          <w:tcPr>
            <w:tcW w:w="4121" w:type="dxa"/>
          </w:tcPr>
          <w:p w:rsidR="00811924" w:rsidRPr="00811924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811924" w:rsidRPr="00811924" w:rsidRDefault="000842CB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811924" w:rsidRPr="00811924" w:rsidTr="009A7CDD">
        <w:trPr>
          <w:trHeight w:val="416"/>
        </w:trPr>
        <w:tc>
          <w:tcPr>
            <w:tcW w:w="4121" w:type="dxa"/>
          </w:tcPr>
          <w:p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811924" w:rsidRPr="00811924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2</w:t>
            </w:r>
          </w:p>
        </w:tc>
        <w:tc>
          <w:tcPr>
            <w:tcW w:w="5169" w:type="dxa"/>
          </w:tcPr>
          <w:p w:rsidR="00811924" w:rsidRPr="009A7CDD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811924" w:rsidRPr="00811924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「Next」</w:t>
            </w:r>
          </w:p>
        </w:tc>
      </w:tr>
      <w:tr w:rsidR="00811924" w:rsidTr="009A7C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4" w:rsidRDefault="00317CF6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5" o:spid="_x0000_s1049" style="position:absolute;margin-left:253.35pt;margin-top:289pt;width:75.4pt;height:16.5pt;z-index:25166131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0xwEpAIAAIsFAAAOAAAAZHJzL2Uyb0RvYy54bWysVM1u2zAMvg/YOwi6r46zpO2MOkXQIsOA og3WDj0rshQbkEVNUv72MgN220PscYa9xijJdoOu2GFYDgplkh/JTyQvLvetIlthXQO6pPnJiBKh OVSNXpf008PizTklzjNdMQValPQgHL2cvX51sTOFGEMNqhKWIIh2xc6UtPbeFFnmeC1a5k7ACI1K CbZlHq92nVWW7RC9Vdl4NDrNdmArY4EL5/DrdVLSWcSXUnB/J6UTnqiSYm4+njaeq3BmswtWrC0z dcO7NNg/ZNGyRmPQAeqaeUY2tvkDqm24BQfSn3BoM5Cy4SLWgNXko2fV3NfMiFgLkuPMQJP7f7D8 dru0pKlKOqVEsxaf6NfX7z9/fCPTwM3OuAJN7s3SdjeHYih0L20b/rEEso98HgY+xd4Tjh9P357n Z4jLUZVPxucoI0r25Gys8+8FtCQIJbX4XJFFtr1xPpn2JiGWhkWjFH5nhdJkhzmf5dNR9HCgmipo g9LZ9epKWbJl+OqLxQh/XeAjM0xDacwmlJiKipI/KJECfBQSicEyxilCaEkxwDLOhfZ5UtWsEina 9DhY7xFrVhoBA7LELAfsDqC3TCA9dmKgsw+uInb04NyV/jfnwSNGBu0H57bRYF+qTGFVXeRk35OU qAksraA6YNtYSPPkDF80+II3zPklszhAOGq4FPwdHlIBvhR0EiU12C8vfQ/22NeopWSHA1lS93nD rKBEfdDY8e/yySRMcLxMpmdjvNhjzepYozftFeDr57h+DI9isPeqF6WF9hF3xzxERRXTHGOXlHvb X658WhS4fbiYz6MZTq1h/kbfGx7AA6uhQx/2j8yaro099v8t9MPLimfdnGyDp4b5xoNsYqs/8drx jRMfG6fbTmGlHN+j1dMOnf0GAAD//wMAUEsDBBQABgAIAAAAIQAGuVVk4AAAAAsBAAAPAAAAZHJz L2Rvd25yZXYueG1sTI/LTsMwEEX3SPyDNUjsqENImxDiVDzEB5CABDs3nsZRYzvETmv4eoYV7OZx dOdMtY1mZEec/eCsgOtVAgxt59RgewGv7fNVAcwHaZUcnUUBX+hhW5+fVbJU7mRf8NiEnlGI9aUU oEOYSs59p9FIv3ITWtrt3WxkoHbuuZrlicLNyNMk2XAjB0sXtJzwUWN3aBYj4L3RuMSPQT20+/hZ vGXtU3r4FuLyIt7fAQsYwx8Mv/qkDjU57dxilWejgHVW5IQKuFlnVBCxyW5TYDua5HkKvK74/x/q HwAAAP//AwBQSwECLQAUAAYACAAAACEAtoM4kv4AAADhAQAAEwAAAAAAAAAAAAAAAAAAAAAAW0Nv bnRlbnRfVHlwZXNdLnhtbFBLAQItABQABgAIAAAAIQA4/SH/1gAAAJQBAAALAAAAAAAAAAAAAAAA AC8BAABfcmVscy8ucmVsc1BLAQItABQABgAIAAAAIQAH0xwEpAIAAIsFAAAOAAAAAAAAAAAAAAAA AC4CAABkcnMvZTJvRG9jLnhtbFBLAQItABQABgAIAAAAIQAGuVVk4AAAAAsBAAAPAAAAAAAAAAAA AAAAAP4EAABkcnMvZG93bnJldi54bWxQSwUGAAAAAAQABADzAAAACwYAAAAA " filled="f" strokecolor="red" strokeweight="4.5pt"/>
              </w:pict>
            </w:r>
            <w:r w:rsidR="00B171D0">
              <w:t xml:space="preserve"> </w:t>
            </w:r>
            <w:r w:rsidR="00B171D0">
              <w:rPr>
                <w:noProof/>
              </w:rPr>
              <w:drawing>
                <wp:inline distT="0" distB="0" distL="0" distR="0">
                  <wp:extent cx="5162550" cy="3968078"/>
                  <wp:effectExtent l="19050" t="0" r="0" b="0"/>
                  <wp:docPr id="26" name="图片 22" descr="C:\Users\LP0001\AppData\Local\LINE\Cache\tmp\1541396826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P0001\AppData\Local\LINE\Cache\tmp\1541396826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396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E82" w:rsidRDefault="00CC0E82" w:rsidP="00CC0E8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3</w:t>
            </w:r>
          </w:p>
        </w:tc>
        <w:tc>
          <w:tcPr>
            <w:tcW w:w="5169" w:type="dxa"/>
          </w:tcPr>
          <w:p w:rsidR="009A7CDD" w:rsidRPr="009A7CDD" w:rsidRDefault="000842CB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「Next」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22" o:spid="_x0000_s1048" style="position:absolute;margin-left:243.6pt;margin-top:272.85pt;width:71.65pt;height:14.25pt;z-index:25167769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KGyxpgIAAI0FAAAOAAAAZHJzL2Uyb0RvYy54bWysVM1q3DAQvhf6DkL3xvaSzY+JNywJWwoh CU1KzlpZWhtkjSpp//oyhd76EH2c0tfoSLKdJQ09lF5sjWbmG803PxeXu06RjbCuBV3R4iinRGgO datXFf30uHh3RonzTNdMgRYV3QtHL2dv31xsTSkm0ICqhSUIol25NRVtvDdlljneiI65IzBCo1KC 7ZhH0a6y2rItoncqm+T5SbYFWxsLXDiHt9dJSWcRX0rB/Z2UTniiKopv8/Fr43cZvtnsgpUry0zT 8v4Z7B9e0bFWY9AR6pp5Rta2/QOqa7kFB9IfcegykLLlIuaA2RT5i2weGmZEzAXJcWakyf0/WH67 ubekrSs6mVCiWYc1+vX1+88f3wheIDtb40o0ejD3tpccHkOqO2m78MckyC4yuh8ZFTtPOF6e5Hl+ OqWEo6o4y8/xjCjZs7Oxzr8X0JFwqKjFgkUe2ebG+WQ6mIRYGhatUnjPSqXJtqLT02KaRw8Hqq2D NiidXS2vlCUbhnVfLPAVsdQY+MAMJaXxNSHFlFQ8+b0SKcBHIZEaTGOSIoSmFCMs41xoXyRVw2qR ok0Pgw0eMWelETAgS3zliN0DDJYJZMBODPT2wVXEnh6d+9T/5jx6xMig/ejctRrsa5kpzKqPnOwH khI1gaUl1HtsHAtpopzhixYreMOcv2cWRwiHDdeCv8OPVICVgv5ESQP2y2v3wR47G7WUbHEkK+o+ r5kVlKgPGnv+vDg+DjMchePp6QQFe6hZHmr0ursCrH6BC8jweAz2Xg1HaaF7wu0xD1FRxTTH2BXl 3g7ClU+rAvcPF/N5NMO5Nczf6AfDA3hgNXTo4+6JWdO3scf+v4VhfFn5opuTbfDUMF97kG1s9Wde e75x5mPj9PspLJVDOVo9b9HZbwAAAP//AwBQSwMEFAAGAAgAAAAhAP6I05PgAAAACwEAAA8AAABk cnMvZG93bnJldi54bWxMj8tOwzAQRfdI/IM1SOyokyiPKsSpeIgPICkS7Nx4mkSN7RA7reHrGVaw nJmjO+dWu6AndsbFjdYIiDcRMDSdVaPpBezbl7stMOelUXKyBgV8oYNdfX1VyVLZi3nFc+N7RiHG lVLA4P1ccu66AbV0GzujodvRLlp6Gpeeq0VeKFxPPIminGs5GvowyBmfBuxOzaoFvDcDruFjVI/t MXxu39L2OTl9C3F7Ex7ugXkM/g+GX31Sh5qcDnY1yrFJQJYVBaEC0jTOgRGRZ0kC7ECbIoqB1xX/ 36H+AQAA//8DAFBLAQItABQABgAIAAAAIQC2gziS/gAAAOEBAAATAAAAAAAAAAAAAAAAAAAAAABb Q29udGVudF9UeXBlc10ueG1sUEsBAi0AFAAGAAgAAAAhADj9If/WAAAAlAEAAAsAAAAAAAAAAAAA AAAALwEAAF9yZWxzLy5yZWxzUEsBAi0AFAAGAAgAAAAhAOUobLGmAgAAjQUAAA4AAAAAAAAAAAAA AAAALgIAAGRycy9lMm9Eb2MueG1sUEsBAi0AFAAGAAgAAAAhAP6I05PgAAAACwEAAA8AAAAAAAAA AAAAAAAAAAUAAGRycy9kb3ducmV2LnhtbFBLBQYAAAAABAAEAPMAAAANBgAAAAA= " filled="f" strokecolor="red" strokeweight="4.5pt"/>
              </w:pict>
            </w:r>
            <w:r w:rsidR="00B171D0">
              <w:t xml:space="preserve"> </w:t>
            </w:r>
            <w:r w:rsidR="00B171D0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7" name="图片 25" descr="C:\Users\LP0001\AppData\Local\LINE\Cache\tmp\1541396881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P0001\AppData\Local\LINE\Cache\tmp\1541396881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9A7CD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4</w:t>
            </w:r>
          </w:p>
        </w:tc>
        <w:tc>
          <w:tcPr>
            <w:tcW w:w="5169" w:type="dxa"/>
          </w:tcPr>
          <w:p w:rsidR="009A7CDD" w:rsidRPr="009A7CDD" w:rsidRDefault="000842CB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「</w:t>
            </w:r>
            <w:r w:rsidR="009A7CDD">
              <w:rPr>
                <w:rFonts w:ascii="Calibri" w:hAnsi="Calibri" w:cs="Calibri"/>
                <w:b/>
                <w:kern w:val="0"/>
                <w:szCs w:val="24"/>
              </w:rPr>
              <w:t xml:space="preserve">Install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」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" o:spid="_x0000_s1047" style="position:absolute;margin-left:241.35pt;margin-top:270.85pt;width:69.4pt;height:17.25pt;z-index:25166336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t4VUpAIAAIsFAAAOAAAAZHJzL2Uyb0RvYy54bWysVMFu2zAMvQ/YPwi6r46DplmNOkXQIsOA oivWDj0rshQbkEVNUuJkPzNgt33EPmfYb4ySbDfoih2G+SBTIvkoPpG8uNy3iuyEdQ3okuYnE0qE 5lA1elPSTw+rN28pcZ7piinQoqQH4ejl4vWri84UYgo1qEpYgiDaFZ0pae29KbLM8Vq0zJ2AERqV EmzLPG7tJqss6xC9Vdl0MjnLOrCVscCFc3h6nZR0EfGlFNx/kNIJT1RJ8W4+rjau67BmiwtWbCwz dcP7a7B/uEXLGo1BR6hr5hnZ2uYPqLbhFhxIf8KhzUDKhouYA2aTT55lc18zI2IuSI4zI03u/8Hy 292dJU1V0jklmrX4RL++fv/54xuZB2464wo0uTd3tt85FEOie2nb8McUyD7yeRj5FHtPOB6ezebT 6YwSjqr8LD9HGVGyJ2djnX8noCVBKKnF54osst2N88l0MAmxNKwapfCcFUqTrqSzeT6bRA8HqqmC Niid3ayvlCU7hq++Wk3w6wMfmeE1lMbbhBRTUlHyByVSgI9CIjGYxjRFCCUpRljGudA+T6qaVSJF mx0HGzxizkojYECWeMsRuwcYLBPIgJ0Y6O2Dq4gVPTr3qf/NefSIkUH70bltNNiXMlOYVR852Q8k JWoCS2uoDlg2FlI/OcNXDb7gDXP+jllsIGw1HAr+Ay5SAb4U9BIlNdgvL50He6xr1FLSYUOW1H3e MisoUe81Vvx5fnoaOjhuTrGycGOPNetjjd62V4Cvn+P4MTyKwd6rQZQW2kecHcsQFVVMc4xdUu7t sLnyaVDg9OFiuYxm2LWG+Rt9b3gAD6yGCn3YPzJr+jL2WP+3MDQvK55Vc7INnhqWWw+yiaX+xGvP N3Z8LJx+OoWRcryPVk8zdPEbAAD//wMAUEsDBBQABgAIAAAAIQASki9B3wAAAAsBAAAPAAAAZHJz L2Rvd25yZXYueG1sTI/NTsMwEITvSLyDtUjcqFOrTasQp+JHPABJkeDmxts4amyH2GkNT89ygtvu zmj2m3KX7MDOOIXeOwnLRQYMXet17zoJ++blbgssROW0GrxDCV8YYFddX5Wq0P7iXvFcx45RiAuF kmBiHAvOQ2vQqrDwIzrSjn6yKtI6dVxP6kLhduAiy3JuVe/og1EjPhlsT/VsJbzXBuf00evH5pg+ t2+r5lmcvqW8vUkP98Aipvhnhl98QoeKmA5+djqwQcJ6vdmQVcIqEwIYOfJ8ScOBLoIkXpX8f4fq BwAA//8DAFBLAQItABQABgAIAAAAIQC2gziS/gAAAOEBAAATAAAAAAAAAAAAAAAAAAAAAABbQ29u dGVudF9UeXBlc10ueG1sUEsBAi0AFAAGAAgAAAAhADj9If/WAAAAlAEAAAsAAAAAAAAAAAAAAAAA LwEAAF9yZWxzLy5yZWxzUEsBAi0AFAAGAAgAAAAhAPq3hVSkAgAAiwUAAA4AAAAAAAAAAAAAAAAA LgIAAGRycy9lMm9Eb2MueG1sUEsBAi0AFAAGAAgAAAAhABKSL0HfAAAACwEAAA8AAAAAAAAAAAAA AAAA/gQAAGRycy9kb3ducmV2LnhtbFBLBQYAAAAABAAEAPMAAAAKBgAAAAA= " filled="f" strokecolor="red" strokeweight="4.5pt"/>
              </w:pict>
            </w:r>
            <w:r w:rsidR="00E433AD">
              <w:t xml:space="preserve"> </w:t>
            </w:r>
            <w:r w:rsidR="00E433AD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9" name="图片 28" descr="C:\Users\LP0001\AppData\Local\LINE\Cache\tmp\1541396918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P0001\AppData\Local\LINE\Cache\tmp\1541396918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C3C" w:rsidRDefault="00922C3C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A43418" w:rsidRPr="00811924" w:rsidTr="00CB0468">
        <w:trPr>
          <w:trHeight w:val="392"/>
        </w:trPr>
        <w:tc>
          <w:tcPr>
            <w:tcW w:w="412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11924" w:rsidTr="00CB0468">
        <w:trPr>
          <w:trHeight w:val="416"/>
        </w:trPr>
        <w:tc>
          <w:tcPr>
            <w:tcW w:w="4121" w:type="dxa"/>
          </w:tcPr>
          <w:p w:rsidR="00A43418" w:rsidRPr="0058055C" w:rsidRDefault="00A43418" w:rsidP="000842CB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hAnsiTheme="minorEastAsia" w:cs="Calibri" w:hint="eastAsia"/>
                <w:b/>
              </w:rPr>
              <w:t xml:space="preserve">3</w:t>
            </w:r>
            <w:r>
              <w:rPr>
                <w:rFonts w:asciiTheme="minorEastAsia" w:hAnsiTheme="minorEastAsia" w:cs="Calibri"/>
                <w:b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</w:rPr>
              <w:t xml:space="preserve">5</w:t>
            </w:r>
            <w:r w:rsidR="0058055C" w:rsidRPr="00E2028A">
              <w:rPr>
                <w:rFonts w:asciiTheme="minorEastAsia" w:hAnsiTheme="minorEastAsia" w:cs="Calibri" w:hint="eastAsia"/>
              </w:rPr>
              <w:t xml:space="preserve">（</w:t>
            </w:r>
            <w:r w:rsidR="000842CB">
              <w:rPr>
                <w:rFonts w:asciiTheme="minorEastAsia" w:eastAsia="SimSun" w:hAnsiTheme="minorEastAsia" w:cs="Arial"/>
                <w:b/>
                <w:shd w:val="clear" w:color="auto" w:fill="FFFFFF"/>
              </w:rPr>
              <w:t xml:space="preserve">如果有以下的圖片出現，點選「Download  and install」</w:t>
            </w:r>
            <w:r w:rsidR="0058055C" w:rsidRPr="00535354">
              <w:rPr>
                <w:rFonts w:asciiTheme="minorEastAsia" w:hAnsiTheme="minorEastAsia" w:cs="Calibri" w:hint="eastAsia"/>
              </w:rPr>
              <w:t xml:space="preserve">）</w:t>
            </w:r>
          </w:p>
        </w:tc>
        <w:tc>
          <w:tcPr>
            <w:tcW w:w="5169" w:type="dxa"/>
          </w:tcPr>
          <w:p w:rsidR="00A43418" w:rsidRPr="009A7CDD" w:rsidRDefault="000842CB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proofErr w:type="spellStart"/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3B4CE4">
              <w:rPr>
                <w:rFonts w:asciiTheme="minorEastAsia" w:hAnsiTheme="minorEastAsia" w:cs="Calibri"/>
                <w:kern w:val="0"/>
                <w:szCs w:val="24"/>
              </w:rPr>
              <w:t xml:space="preserve">「</w:t>
            </w:r>
            <w:r w:rsidR="003B4CE4" w:rsidRPr="003B4CE4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Download</w:t>
            </w:r>
            <w:proofErr w:type="spellEnd"/>
            <w:r w:rsidR="003B4CE4" w:rsidRPr="003B4CE4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 and install this feature</w:t>
            </w:r>
            <w:r w:rsidR="003B4CE4">
              <w:rPr>
                <w:rFonts w:asciiTheme="minorEastAsia" w:hAnsiTheme="minorEastAsia" w:cs="Calibri"/>
                <w:kern w:val="0"/>
                <w:szCs w:val="24"/>
              </w:rPr>
              <w:t xml:space="preserve">」</w:t>
            </w:r>
            <w:r w:rsidR="00654B3F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 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2" style="position:absolute;margin-left:25.35pt;margin-top:108.65pt;width:415.9pt;height:40.5pt;z-index:25173504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t4VUpAIAAIsFAAAOAAAAZHJzL2Uyb0RvYy54bWysVMFu2zAMvQ/YPwi6r46DplmNOkXQIsOA oivWDj0rshQbkEVNUuJkPzNgt33EPmfYb4ySbDfoih2G+SBTIvkoPpG8uNy3iuyEdQ3okuYnE0qE 5lA1elPSTw+rN28pcZ7piinQoqQH4ejl4vWri84UYgo1qEpYgiDaFZ0pae29KbLM8Vq0zJ2AERqV EmzLPG7tJqss6xC9Vdl0MjnLOrCVscCFc3h6nZR0EfGlFNx/kNIJT1RJ8W4+rjau67BmiwtWbCwz dcP7a7B/uEXLGo1BR6hr5hnZ2uYPqLbhFhxIf8KhzUDKhouYA2aTT55lc18zI2IuSI4zI03u/8Hy 292dJU1V0jklmrX4RL++fv/54xuZB2464wo0uTd3tt85FEOie2nb8McUyD7yeRj5FHtPOB6ezebT 6YwSjqr8LD9HGVGyJ2djnX8noCVBKKnF54osst2N88l0MAmxNKwapfCcFUqTrqSzeT6bRA8HqqmC Niid3ayvlCU7hq++Wk3w6wMfmeE1lMbbhBRTUlHyByVSgI9CIjGYxjRFCCUpRljGudA+T6qaVSJF mx0HGzxizkojYECWeMsRuwcYLBPIgJ0Y6O2Dq4gVPTr3qf/NefSIkUH70bltNNiXMlOYVR852Q8k JWoCS2uoDlg2FlI/OcNXDb7gDXP+jllsIGw1HAr+Ay5SAb4U9BIlNdgvL50He6xr1FLSYUOW1H3e MisoUe81Vvx5fnoaOjhuTrGycGOPNetjjd62V4Cvn+P4MTyKwd6rQZQW2kecHcsQFVVMc4xdUu7t sLnyaVDg9OFiuYxm2LWG+Rt9b3gAD6yGCn3YPzJr+jL2WP+3MDQvK55Vc7INnhqWWw+yiaX+xGvP N3Z8LJx+OoWRcryPVk8zdPEbAAD//wMAUEsDBBQABgAIAAAAIQASki9B3wAAAAsBAAAPAAAAZHJz L2Rvd25yZXYueG1sTI/NTsMwEITvSLyDtUjcqFOrTasQp+JHPABJkeDmxts4amyH2GkNT89ygtvu zmj2m3KX7MDOOIXeOwnLRQYMXet17zoJ++blbgssROW0GrxDCV8YYFddX5Wq0P7iXvFcx45RiAuF kmBiHAvOQ2vQqrDwIzrSjn6yKtI6dVxP6kLhduAiy3JuVe/og1EjPhlsT/VsJbzXBuf00evH5pg+ t2+r5lmcvqW8vUkP98Aipvhnhl98QoeKmA5+djqwQcJ6vdmQVcIqEwIYOfJ8ScOBLoIkXpX8f4fq BwAA//8DAFBLAQItABQABgAIAAAAIQC2gziS/gAAAOEBAAATAAAAAAAAAAAAAAAAAAAAAABbQ29u dGVudF9UeXBlc10ueG1sUEsBAi0AFAAGAAgAAAAhADj9If/WAAAAlAEAAAsAAAAAAAAAAAAAAAAA LwEAAF9yZWxzLy5yZWxzUEsBAi0AFAAGAAgAAAAhAPq3hVSkAgAAiwUAAA4AAAAAAAAAAAAAAAAA LgIAAGRycy9lMm9Eb2MueG1sUEsBAi0AFAAGAAgAAAAhABKSL0HfAAAACwEAAA8AAAAAAAAAAAAA AAAA/gQAAGRycy9kb3ducmV2LnhtbFBLBQYAAAAABAAEAPMAAAAKBgAAAAA= 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705475" cy="2886075"/>
                  <wp:effectExtent l="19050" t="0" r="9525" b="0"/>
                  <wp:docPr id="4" name="图片 3" descr="1533029157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302915747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9A7CDD" w:rsidRDefault="00A43418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6</w:t>
            </w:r>
          </w:p>
        </w:tc>
        <w:tc>
          <w:tcPr>
            <w:tcW w:w="5169" w:type="dxa"/>
          </w:tcPr>
          <w:p w:rsidR="009A7CDD" w:rsidRPr="009A7CDD" w:rsidRDefault="000842CB" w:rsidP="009A7CDD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「Finish」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28" o:spid="_x0000_s1046" style="position:absolute;margin-left:243.6pt;margin-top:274.6pt;width:71.65pt;height:16.5pt;z-index:25168179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RiXlpgIAAI0FAAAOAAAAZHJzL2Uyb0RvYy54bWysVM1u2zAMvg/YOwi6r46Dpl2NOkXQIsOA oi3WDj0rshQbkEVNUuJkLzNgtz1EH2fYa4ySbDfoih2G5eBQIvlR/PhzfrFrFdkK6xrQJc2PJpQI zaFq9Lqknx+W795T4jzTFVOgRUn3wtGL+ds3550pxBRqUJWwBEG0KzpT0tp7U2SZ47VomTsCIzQq JdiWeTzadVZZ1iF6q7LpZHKSdWArY4EL5/D2KinpPOJLKbi/ldIJT1RJ8W0+fm38rsI3m5+zYm2Z qRveP4P9wyta1mgMOkJdMc/IxjZ/QLUNt+BA+iMObQZSNlzEHDCbfPIim/uaGRFzQXKcGWly/w+W 32zvLGmqkk6xUpq1WKNf3378fPpO8ALZ6Ywr0Oje3Nn+5FAMqe6kbcM/JkF2kdH9yKjYecLx8mR2 Op3OKOGoyk/yM5QRJXt2Ntb5DwJaEoSSWixY5JFtr51PpoNJiKVh2SiF96xQmnQlnZ3ms0n0cKCa KmiD0tn16lJZsmVY9+Vygr8+8IEZPkNpfE1IMSUVJb9XIgX4JCRSg2lMU4TQlGKEZZwL7fOkqlkl UrTZYbDBI+asNAIGZImvHLF7gMEygQzYiYHePriK2NOjc5/635xHjxgZtB+d20aDfS0zhVn1kZP9 QFKiJrC0gmqPjWMhTZQzfNlgBa+Z83fM4gjhsOFa8Lf4kQqwUtBLlNRgv752H+yxs1FLSYcjWVL3 ZcOsoER91NjzZ/nxcZjheDjGzsKDPdSsDjV6014CVj/HBWR4FIO9V4MoLbSPuD0WISqqmOYYu6Tc 2+Fw6dOqwP3DxWIRzXBuDfPX+t7wAB5YDR36sHtk1vRt7LH/b2AYX1a86OZkGzw1LDYeZBNb/ZnX nm+c+dg4/X4KS+XwHK2et+j8NwAAAP//AwBQSwMEFAAGAAgAAAAhAH+ozCrgAAAACwEAAA8AAABk cnMvZG93bnJldi54bWxMj8tOwzAQRfdI/IM1SOyoQ2jdNsSpeIgPIAGp3bnxNI4a2yF22sDXM13B bh5Hd87km8l27IRDaL2TcD9LgKGrvW5dI+GjertbAQtROa0671DCNwbYFNdXucq0P7t3PJWxYRTi QqYkmBj7jPNQG7QqzHyPjnYHP1gVqR0argd1pnDb8TRJBLeqdXTBqB5fDNbHcrQStqXBcdq1+rk6 TF+rz3n1mh5/pLy9mZ4egUWc4h8MF31Sh4Kc9n50OrBOwkI8LAmVMBdrKogQYpkC29NkvUiBFzn/ /0PxCwAA//8DAFBLAQItABQABgAIAAAAIQC2gziS/gAAAOEBAAATAAAAAAAAAAAAAAAAAAAAAABb Q29udGVudF9UeXBlc10ueG1sUEsBAi0AFAAGAAgAAAAhADj9If/WAAAAlAEAAAsAAAAAAAAAAAAA AAAALwEAAF9yZWxzLy5yZWxzUEsBAi0AFAAGAAgAAAAhAL9GJeWmAgAAjQUAAA4AAAAAAAAAAAAA AAAALgIAAGRycy9lMm9Eb2MueG1sUEsBAi0AFAAGAAgAAAAhAH+ozCrgAAAACwEAAA8AAAAAAAAA AAAAAAAAAAUAAGRycy9kb3ducmV2LnhtbFBLBQYAAAAABAAEAPMAAAANBgAAAAA= " filled="f" strokecolor="red" strokeweight="4.5pt"/>
              </w:pict>
            </w:r>
            <w:r w:rsidR="00C62BDE">
              <w:t xml:space="preserve"> </w:t>
            </w:r>
            <w:r w:rsidR="00C62BDE">
              <w:rPr>
                <w:noProof/>
              </w:rPr>
              <w:drawing>
                <wp:inline distT="0" distB="0" distL="0" distR="0">
                  <wp:extent cx="5000625" cy="3825721"/>
                  <wp:effectExtent l="19050" t="0" r="9525" b="0"/>
                  <wp:docPr id="31" name="图片 31" descr="C:\Users\LP0001\AppData\Local\LINE\Cache\tmp\1541397008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P0001\AppData\Local\LINE\Cache\tmp\1541397008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2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891780">
      <w:pPr>
        <w:rPr>
          <w:rFonts w:ascii="Calibri" w:hAnsi="Calibri" w:cs="Calibri"/>
          <w:b/>
          <w:kern w:val="0"/>
          <w:sz w:val="28"/>
          <w:szCs w:val="28"/>
        </w:rPr>
      </w:pPr>
    </w:p>
    <w:p w:rsidR="00BF5004" w:rsidRDefault="00BF5004" w:rsidP="00891780">
      <w:pPr>
        <w:rPr>
          <w:rFonts w:ascii="Calibri" w:hAnsi="Calibri" w:cs="Calibri"/>
          <w:b/>
          <w:kern w:val="0"/>
          <w:sz w:val="28"/>
          <w:szCs w:val="28"/>
        </w:rPr>
      </w:pPr>
    </w:p>
    <w:p w:rsidR="001B235C" w:rsidRDefault="001B235C"/>
    <w:tbl>
      <w:tblPr>
        <w:tblStyle w:val="a9"/>
        <w:tblW w:w="9596" w:type="dxa"/>
        <w:tblLook w:val="04A0"/>
      </w:tblPr>
      <w:tblGrid>
        <w:gridCol w:w="3812"/>
        <w:gridCol w:w="187"/>
        <w:gridCol w:w="5440"/>
        <w:gridCol w:w="157"/>
      </w:tblGrid>
      <w:tr w:rsidR="009A7CDD" w:rsidRPr="00811924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27" w:type="dxa"/>
            <w:gridSpan w:val="2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9A7CDD" w:rsidRPr="00811924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7</w:t>
            </w:r>
          </w:p>
        </w:tc>
        <w:tc>
          <w:tcPr>
            <w:tcW w:w="5627" w:type="dxa"/>
            <w:gridSpan w:val="2"/>
          </w:tcPr>
          <w:p w:rsidR="009A7CDD" w:rsidRPr="009A7CDD" w:rsidRDefault="000842CB" w:rsidP="003D6C39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右鍵點擊</w:t>
            </w:r>
            <w:r w:rsidR="009A7CDD" w:rsidRPr="009A7CDD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/>
            </w:r>
            <w:r w:rsidR="000028BC">
              <w:rPr>
                <w:rFonts w:ascii="Calibri" w:hAnsi="Calibri" w:cs="Calibri"/>
                <w:b/>
                <w:kern w:val="0"/>
                <w:szCs w:val="24"/>
              </w:rPr>
              <w:t xml:space="preserve">「</w:t>
            </w:r>
            <w:r w:rsidR="007D0CF8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DropZone</w:t>
            </w:r>
            <w:proofErr w:type="spellEnd"/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」</w:t>
            </w:r>
          </w:p>
        </w:tc>
      </w:tr>
      <w:tr w:rsidR="009A7CDD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57" w:type="dxa"/>
          <w:trHeight w:val="3817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A3859">
            <w:pPr>
              <w:autoSpaceDE w:val="0"/>
              <w:autoSpaceDN w:val="0"/>
              <w:adjustRightInd w:val="0"/>
              <w:ind w:firstLineChars="900" w:firstLine="2522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5" o:spid="_x0000_s1045" style="position:absolute;left:0;text-align:left;margin-left:140.85pt;margin-top:16.75pt;width:53.25pt;height:66.75pt;z-index:25168384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XdErpAIAAI0FAAAOAAAAZHJzL2Uyb0RvYy54bWysVM1uEzEQviPxDpbvZDchSyHqpopSBSFV bUWKena8dnYlr8fYTjbhZZC48RA8DuI1GHt/EpWKAyKHjccz843nm5/Lq0OtyF5YV4HO6XiUUiI0 h6LS25x+eli9ekuJ80wXTIEWOT0KR6/mL19cNmYmJlCCKoQlCKLdrDE5Lb03syRxvBQ1cyMwQqNS gq2ZR9Fuk8KyBtFrlUzS9E3SgC2MBS6cw9vrVknnEV9Kwf2dlE54onKKb/Pxa+N3E77J/JLNtpaZ suLdM9g/vKJmlcagA9Q184zsbPUHVF1xCw6kH3GoE5Cy4iLmgNmM0yfZrEtmRMwFyXFmoMn9P1h+ u7+3pCpy+jqjRLMaa/Tr6/efP74RvEB2GuNmaLQ297aTHB5Dqgdp6/CPSZBDZPQ4MCoOnnC8zC7G WYq8c1Rl2WSaRcaTk7Oxzr8XUJNwyKnFgkUe2f7GeQyIpr1JiKVhVSkVi6Y0aboA0cOBqoqgDXbO bjdLZcmeYd1XqxR/IRlEOzNDSWm8DCm2ScWTPyoRMJT+KCRSg2lM2gihKcUAyzgX2o9bVckK0UbD fE/Beo8YOgIGZImvHLA7gN6yBemx2zd39sFVxJ4enNO/Pax1HjxiZNB+cK4rDfY5AIVZdZFb+56k lprA0gaKIzaOhXainOGrCit4w5y/ZxZHCIuOa8Hf4UcqwEpBd6KkBPvluftgj52NWkoaHMmcus87 ZgUl6oPGnn83nk7DDEdhml1MULDnms25Ru/qJWD1x7iADI/HYO9Vf5QW6kfcHosQFVVMc4ydU+5t Lyx9uypw/3CxWEQznFvD/I1eGx7AA6uhQx8Oj8yaro099v8t9OPLZk+6ubUNnhoWOw+yiq1+4rXj G2c+Nk63n8JSOZej1WmLzn8DAAD//wMAUEsDBBQABgAIAAAAIQAfkJ2q3wAAAAgBAAAPAAAAZHJz L2Rvd25yZXYueG1sTI/NTsMwEITvSLyDtUjcWoe0tEnIpuJHPAAJSHBz420cNbZD7LSGp8ec4Dia 0cw35S7ogZ1ocr01CDfLBBiZ1sredAivzfMiA+a8MFIM1hDCFznYVZcXpSikPZsXOtW+Y7HEuEIg KO/HgnPXKtLCLe1IJnoHO2nho5w6LidxjuV64GmSbLgWvYkLSoz0qKg91rNGeK8VzeGjlw/NIXxm b+vmKT1+I15fhfs7YJ6C/wvDL35Ehyoy7e1spGMDwmIVgwjpZpsDi36Wb4HtEVa36xx4VfL/B6of AAAA//8DAFBLAQItABQABgAIAAAAIQC2gziS/gAAAOEBAAATAAAAAAAAAAAAAAAAAAAAAABbQ29u dGVudF9UeXBlc10ueG1sUEsBAi0AFAAGAAgAAAAhADj9If/WAAAAlAEAAAsAAAAAAAAAAAAAAAAA LwEAAF9yZWxzLy5yZWxzUEsBAi0AFAAGAAgAAAAhAGZd0SukAgAAjQUAAA4AAAAAAAAAAAAAAAAA LgIAAGRycy9lMm9Eb2MueG1sUEsBAi0AFAAGAAgAAAAhAB+QnarfAAAACAEAAA8AAAAAAAAAAAAA AAAA/gQAAGRycy9kb3ducmV2LnhtbFBLBQYAAAAABAAEAPMAAAAKBgAAAAA= " filled="f" strokecolor="red" strokeweight="4.5pt"/>
              </w:pict>
            </w:r>
            <w:r w:rsidR="00A1097D">
              <w:t xml:space="preserve"> </w:t>
            </w:r>
            <w:r w:rsidR="00A1097D">
              <w:rPr>
                <w:noProof/>
              </w:rPr>
              <w:drawing>
                <wp:inline distT="0" distB="0" distL="0" distR="0">
                  <wp:extent cx="2981325" cy="3667125"/>
                  <wp:effectExtent l="19050" t="0" r="9525" b="0"/>
                  <wp:docPr id="34" name="图片 34" descr="C:\Users\LP0001\AppData\Local\LINE\Cache\tmp\154139706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P0001\AppData\Local\LINE\Cache\tmp\154139706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57C" w:rsidRPr="00811924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CF357C" w:rsidRPr="00811924" w:rsidRDefault="000842CB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lastRenderedPageBreak/>
              <w:t xml:space="preserve">步驟</w:t>
            </w:r>
          </w:p>
        </w:tc>
        <w:tc>
          <w:tcPr>
            <w:tcW w:w="5627" w:type="dxa"/>
            <w:gridSpan w:val="2"/>
          </w:tcPr>
          <w:p w:rsidR="00CF357C" w:rsidRPr="00811924" w:rsidRDefault="000842CB" w:rsidP="00592E8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CF357C" w:rsidRPr="00811924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CF357C" w:rsidRPr="009A7CDD" w:rsidRDefault="00CF357C" w:rsidP="00592E88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8</w:t>
            </w:r>
          </w:p>
        </w:tc>
        <w:tc>
          <w:tcPr>
            <w:tcW w:w="5627" w:type="dxa"/>
            <w:gridSpan w:val="2"/>
          </w:tcPr>
          <w:p w:rsidR="00CF357C" w:rsidRPr="009A7CDD" w:rsidRDefault="00E74D96" w:rsidP="00E74D96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選擇</w:t>
            </w:r>
            <w:r w:rsidR="00CF357C">
              <w:rPr>
                <w:rFonts w:asciiTheme="minorEastAsia" w:hAnsiTheme="minorEastAsia" w:cs="Cambria-Bold" w:hint="eastAsia"/>
                <w:bCs/>
                <w:kern w:val="0"/>
                <w:szCs w:val="24"/>
              </w:rPr>
              <w:t xml:space="preserve"> </w:t>
            </w:r>
            <w:r w:rsidR="00CF357C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>「</w:t>
            </w:r>
            <w:r w:rsidR="00CF357C" w:rsidRPr="00CF357C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Properties</w:t>
            </w:r>
            <w:r w:rsidR="00CF357C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>」</w:t>
            </w:r>
            <w:r w:rsidR="00CF357C" w:rsidRPr="009A7CDD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，</w:t>
            </w:r>
            <w:r w:rsidRPr="00E74D96"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在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「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Compatibility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」</w:t>
            </w:r>
            <w:r w:rsidR="00CF357C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點擊</w:t>
            </w:r>
            <w:r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「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Change settings for all users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」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Pr="00E74D96"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，然後再點選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F357C">
              <w:rPr>
                <w:rFonts w:ascii="Calibri" w:hAnsi="Calibri" w:cs="Calibri"/>
                <w:b/>
                <w:kern w:val="0"/>
                <w:szCs w:val="24"/>
              </w:rPr>
              <w:t xml:space="preserve">「</w:t>
            </w:r>
            <w:r w:rsidR="00CF357C">
              <w:rPr>
                <w:rFonts w:ascii="Calibri" w:hAnsi="Calibri" w:cs="Calibri" w:hint="eastAsia"/>
                <w:b/>
                <w:kern w:val="0"/>
                <w:szCs w:val="24"/>
              </w:rPr>
              <w:t xml:space="preserve">Run this program as an administrator</w:t>
            </w:r>
            <w:r w:rsidR="00CF357C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」‧</w:t>
            </w:r>
          </w:p>
        </w:tc>
      </w:tr>
      <w:tr w:rsidR="00CF357C" w:rsidTr="009C2C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57" w:type="dxa"/>
          <w:trHeight w:val="6920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C" w:rsidRDefault="00317CF6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3" style="position:absolute;margin-left:236.85pt;margin-top:226pt;width:164.65pt;height:13.5pt;z-index:25173708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XdErpAIAAI0FAAAOAAAAZHJzL2Uyb0RvYy54bWysVM1uEzEQviPxDpbvZDchSyHqpopSBSFV bUWKena8dnYlr8fYTjbhZZC48RA8DuI1GHt/EpWKAyKHjccz843nm5/Lq0OtyF5YV4HO6XiUUiI0 h6LS25x+eli9ekuJ80wXTIEWOT0KR6/mL19cNmYmJlCCKoQlCKLdrDE5Lb03syRxvBQ1cyMwQqNS gq2ZR9Fuk8KyBtFrlUzS9E3SgC2MBS6cw9vrVknnEV9Kwf2dlE54onKKb/Pxa+N3E77J/JLNtpaZ suLdM9g/vKJmlcagA9Q184zsbPUHVF1xCw6kH3GoE5Cy4iLmgNmM0yfZrEtmRMwFyXFmoMn9P1h+ u7+3pCpy+jqjRLMaa/Tr6/efP74RvEB2GuNmaLQ297aTHB5Dqgdp6/CPSZBDZPQ4MCoOnnC8zC7G WYq8c1Rl2WSaRcaTk7Oxzr8XUJNwyKnFgkUe2f7GeQyIpr1JiKVhVSkVi6Y0aboA0cOBqoqgDXbO bjdLZcmeYd1XqxR/IRlEOzNDSWm8DCm2ScWTPyoRMJT+KCRSg2lM2gihKcUAyzgX2o9bVckK0UbD fE/Beo8YOgIGZImvHLA7gN6yBemx2zd39sFVxJ4enNO/Pax1HjxiZNB+cK4rDfY5AIVZdZFb+56k lprA0gaKIzaOhXainOGrCit4w5y/ZxZHCIuOa8Hf4UcqwEpBd6KkBPvluftgj52NWkoaHMmcus87 ZgUl6oPGnn83nk7DDEdhml1MULDnms25Ru/qJWD1x7iADI/HYO9Vf5QW6kfcHosQFVVMc4ydU+5t Lyx9uypw/3CxWEQznFvD/I1eGx7AA6uhQx8Oj8yaro099v8t9OPLZk+6ubUNnhoWOw+yiq1+4rXj G2c+Nk63n8JSOZej1WmLzn8DAAD//wMAUEsDBBQABgAIAAAAIQAfkJ2q3wAAAAgBAAAPAAAAZHJz L2Rvd25yZXYueG1sTI/NTsMwEITvSLyDtUjcWoe0tEnIpuJHPAAJSHBz420cNbZD7LSGp8ec4Dia 0cw35S7ogZ1ocr01CDfLBBiZ1sredAivzfMiA+a8MFIM1hDCFznYVZcXpSikPZsXOtW+Y7HEuEIg KO/HgnPXKtLCLe1IJnoHO2nho5w6LidxjuV64GmSbLgWvYkLSoz0qKg91rNGeK8VzeGjlw/NIXxm b+vmKT1+I15fhfs7YJ6C/wvDL35Ehyoy7e1spGMDwmIVgwjpZpsDi36Wb4HtEVa36xx4VfL/B6of AAAA//8DAFBLAQItABQABgAIAAAAIQC2gziS/gAAAOEBAAATAAAAAAAAAAAAAAAAAAAAAABbQ29u dGVudF9UeXBlc10ueG1sUEsBAi0AFAAGAAgAAAAhADj9If/WAAAAlAEAAAsAAAAAAAAAAAAAAAAA LwEAAF9yZWxzLy5yZWxzUEsBAi0AFAAGAAgAAAAhAGZd0SukAgAAjQUAAA4AAAAAAAAAAAAAAAAA LgIAAGRycy9lMm9Eb2MueG1sUEsBAi0AFAAGAAgAAAAhAB+QnarfAAAACAEAAA8AAAAAAAAAAAAA AAAA/gQAAGRycy9kb3ducmV2LnhtbFBLBQYAAAAABAAEAPMAAAAKBgAAAAA= " filled="f" strokecolor="red" strokeweight="4.5pt"/>
              </w:pict>
            </w:r>
            <w:r w:rsidR="00193AB1">
              <w:t xml:space="preserve"> </w:t>
            </w:r>
            <w:r w:rsidR="00193AB1">
              <w:rPr>
                <w:noProof/>
              </w:rPr>
              <w:drawing>
                <wp:inline distT="0" distB="0" distL="0" distR="0">
                  <wp:extent cx="5724525" cy="4183008"/>
                  <wp:effectExtent l="19050" t="0" r="9525" b="0"/>
                  <wp:docPr id="37" name="图片 37" descr="C:\Users\LP0001\AppData\Local\LINE\Cache\tmp\154139720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P0001\AppData\Local\LINE\Cache\tmp\1541397201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839" cy="418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5C" w:rsidRPr="00AC7A5C" w:rsidTr="00AC7A5C">
        <w:trPr>
          <w:trHeight w:val="392"/>
        </w:trPr>
        <w:tc>
          <w:tcPr>
            <w:tcW w:w="3999" w:type="dxa"/>
            <w:gridSpan w:val="2"/>
          </w:tcPr>
          <w:p w:rsidR="00AC7A5C" w:rsidRPr="00811924" w:rsidRDefault="000842CB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7" w:type="dxa"/>
            <w:gridSpan w:val="2"/>
          </w:tcPr>
          <w:p w:rsidR="00AC7A5C" w:rsidRPr="00811924" w:rsidRDefault="000842CB" w:rsidP="00CB1523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C7A5C" w:rsidRPr="008F1498" w:rsidTr="00AC7A5C">
        <w:trPr>
          <w:trHeight w:val="416"/>
        </w:trPr>
        <w:tc>
          <w:tcPr>
            <w:tcW w:w="3999" w:type="dxa"/>
            <w:gridSpan w:val="2"/>
          </w:tcPr>
          <w:p w:rsidR="00AC7A5C" w:rsidRPr="006A10F5" w:rsidRDefault="00AC7A5C" w:rsidP="00CB1523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Pr="006A10F5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9</w:t>
            </w:r>
          </w:p>
        </w:tc>
        <w:tc>
          <w:tcPr>
            <w:tcW w:w="5597" w:type="dxa"/>
            <w:gridSpan w:val="2"/>
          </w:tcPr>
          <w:p w:rsidR="00AC7A5C" w:rsidRPr="00AC7A5C" w:rsidRDefault="005C3DF7" w:rsidP="005C3DF7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proofErr w:type="spellStart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選擇</w:t>
            </w:r>
            <w:r w:rsidR="00AC7A5C"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「</w:t>
            </w:r>
            <w:r w:rsidR="00AC7A5C" w:rsidRPr="00AC7A5C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 xml:space="preserve">Blueprint</w:t>
            </w:r>
            <w:proofErr w:type="spellEnd"/>
            <w:r w:rsidR="00AC7A5C"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」</w:t>
            </w:r>
            <w:r w:rsidR="00AC7A5C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路徑 然後</w:t>
            </w:r>
            <w:r w:rsidR="00AC7A5C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點擊</w:t>
            </w:r>
            <w:r w:rsidR="00AC7A5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「</w:t>
            </w:r>
            <w:r w:rsidR="00AC7A5C" w:rsidRPr="00AC7A5C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Generate H/W Blueprint</w:t>
            </w:r>
            <w:r w:rsidR="00AC7A5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」‧</w:t>
            </w:r>
          </w:p>
        </w:tc>
      </w:tr>
      <w:tr w:rsidR="00AC7A5C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C" w:rsidRDefault="00AC7A5C" w:rsidP="00AC7A5C">
            <w:pPr>
              <w:pStyle w:val="ac"/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00750" cy="2570497"/>
                  <wp:effectExtent l="19050" t="0" r="0" b="0"/>
                  <wp:docPr id="40" name="图片 40" descr="C:\Users\LP0001\AppData\Local\LINE\Cache\tmp\154139774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0001\AppData\Local\LINE\Cache\tmp\154139774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57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A5C" w:rsidRDefault="00AC7A5C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p w:rsidR="00A43418" w:rsidRDefault="00A43418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842"/>
        <w:gridCol w:w="4680"/>
      </w:tblGrid>
      <w:tr w:rsidR="009C2C38" w:rsidTr="009C2C38">
        <w:tc>
          <w:tcPr>
            <w:tcW w:w="4261" w:type="dxa"/>
          </w:tcPr>
          <w:p w:rsidR="009C2C38" w:rsidRDefault="000842CB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4261" w:type="dxa"/>
          </w:tcPr>
          <w:p w:rsidR="009C2C38" w:rsidRDefault="000842CB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 xml:space="preserve">說明</w:t>
            </w:r>
          </w:p>
        </w:tc>
      </w:tr>
      <w:tr w:rsidR="009C2C38" w:rsidTr="009C2C38">
        <w:tc>
          <w:tcPr>
            <w:tcW w:w="4261" w:type="dxa"/>
          </w:tcPr>
          <w:p w:rsidR="009C2C38" w:rsidRPr="009C2C38" w:rsidRDefault="008E7BA7" w:rsidP="00891780">
            <w:pP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3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.</w:t>
            </w: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1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0</w:t>
            </w:r>
          </w:p>
        </w:tc>
        <w:tc>
          <w:tcPr>
            <w:tcW w:w="4261" w:type="dxa"/>
          </w:tcPr>
          <w:p w:rsidR="009C2C38" w:rsidRDefault="005C3DF7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 xml:space="preserve">把「blueprint.txt」檔案傳送回給vendor</w:t>
            </w:r>
          </w:p>
        </w:tc>
      </w:tr>
      <w:tr w:rsidR="008E7BA7" w:rsidTr="008E7BA7">
        <w:trPr>
          <w:trHeight w:val="2942"/>
        </w:trPr>
        <w:tc>
          <w:tcPr>
            <w:tcW w:w="8522" w:type="dxa"/>
            <w:gridSpan w:val="2"/>
          </w:tcPr>
          <w:p w:rsidR="008E7BA7" w:rsidRDefault="008E7BA7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2324100" cy="2196752"/>
                  <wp:effectExtent l="19050" t="0" r="0" b="0"/>
                  <wp:docPr id="35" name="图片 43" descr="C:\Users\LP0001\AppData\Local\LINE\Cache\tmp\1541397874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P0001\AppData\Local\LINE\Cache\tmp\1541397874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19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A7" w:rsidTr="00CB1523">
        <w:tc>
          <w:tcPr>
            <w:tcW w:w="4261" w:type="dxa"/>
          </w:tcPr>
          <w:p w:rsidR="008E7BA7" w:rsidRDefault="000842CB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4261" w:type="dxa"/>
          </w:tcPr>
          <w:p w:rsidR="008E7BA7" w:rsidRDefault="000842CB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 xml:space="preserve">說明</w:t>
            </w:r>
          </w:p>
        </w:tc>
      </w:tr>
      <w:tr w:rsidR="008E7BA7" w:rsidTr="00CB1523">
        <w:tc>
          <w:tcPr>
            <w:tcW w:w="4261" w:type="dxa"/>
          </w:tcPr>
          <w:p w:rsidR="008E7BA7" w:rsidRPr="009C2C38" w:rsidRDefault="008E7BA7" w:rsidP="00CB1523">
            <w:pP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3.11</w:t>
            </w:r>
          </w:p>
        </w:tc>
        <w:tc>
          <w:tcPr>
            <w:tcW w:w="4261" w:type="dxa"/>
          </w:tcPr>
          <w:p w:rsidR="008E7BA7" w:rsidRDefault="005C3DF7" w:rsidP="000B2FE6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 xml:space="preserve">Paste the key code from vendor into Activation Key and hit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 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“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Activate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”</w:t>
            </w:r>
          </w:p>
        </w:tc>
      </w:tr>
      <w:tr w:rsidR="008E7BA7" w:rsidTr="00CB1523">
        <w:trPr>
          <w:trHeight w:val="2942"/>
        </w:trPr>
        <w:tc>
          <w:tcPr>
            <w:tcW w:w="8522" w:type="dxa"/>
            <w:gridSpan w:val="2"/>
          </w:tcPr>
          <w:p w:rsidR="008E7BA7" w:rsidRDefault="000B2FE6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80122" cy="2286000"/>
                  <wp:effectExtent l="19050" t="0" r="0" b="0"/>
                  <wp:docPr id="46" name="图片 46" descr="C:\Users\LP0001\AppData\Local\LINE\Cache\tmp\1541398055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P0001\AppData\Local\LINE\Cache\tmp\1541398055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388" cy="228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A5C" w:rsidRPr="00AC7A5C" w:rsidRDefault="00AC7A5C" w:rsidP="00891780">
      <w:pPr>
        <w:rPr>
          <w:rFonts w:asciiTheme="minorEastAsia" w:eastAsia="SimSun" w:hAnsiTheme="minorEastAsia"/>
          <w:sz w:val="28"/>
          <w:szCs w:val="28"/>
          <w:lang w:eastAsia="zh-CN"/>
        </w:rPr>
      </w:pPr>
    </w:p>
    <w:tbl>
      <w:tblPr>
        <w:tblStyle w:val="a9"/>
        <w:tblW w:w="10046" w:type="dxa"/>
        <w:tblLook w:val="04A0"/>
      </w:tblPr>
      <w:tblGrid>
        <w:gridCol w:w="4174"/>
        <w:gridCol w:w="5872"/>
      </w:tblGrid>
      <w:tr w:rsidR="0031787A" w:rsidRPr="00811924" w:rsidTr="00364C98">
        <w:trPr>
          <w:trHeight w:val="392"/>
        </w:trPr>
        <w:tc>
          <w:tcPr>
            <w:tcW w:w="4174" w:type="dxa"/>
          </w:tcPr>
          <w:p w:rsidR="0031787A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872" w:type="dxa"/>
          </w:tcPr>
          <w:p w:rsidR="0031787A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31787A" w:rsidRPr="008F1498" w:rsidTr="00364C98">
        <w:trPr>
          <w:trHeight w:val="416"/>
        </w:trPr>
        <w:tc>
          <w:tcPr>
            <w:tcW w:w="4174" w:type="dxa"/>
          </w:tcPr>
          <w:p w:rsidR="0031787A" w:rsidRPr="00955AAB" w:rsidRDefault="00955AAB" w:rsidP="00C65F19">
            <w:pPr>
              <w:autoSpaceDE w:val="0"/>
              <w:autoSpaceDN w:val="0"/>
              <w:adjustRightInd w:val="0"/>
              <w:rPr>
                <w:rFonts w:ascii="Cambria-Bold" w:eastAsia="SimSun" w:hAnsi="Cambria-Bold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3.12</w:t>
            </w:r>
          </w:p>
        </w:tc>
        <w:tc>
          <w:tcPr>
            <w:tcW w:w="5872" w:type="dxa"/>
          </w:tcPr>
          <w:p w:rsidR="0031787A" w:rsidRPr="00EE6518" w:rsidRDefault="00974C03" w:rsidP="00364C98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成功載入「DIKO </w:t>
            </w:r>
            <w:proofErr w:type="spellStart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DropZone</w:t>
            </w:r>
            <w:proofErr w:type="spellEnd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」界面，點擊「No」</w:t>
            </w:r>
          </w:p>
        </w:tc>
      </w:tr>
      <w:tr w:rsidR="0031787A" w:rsidTr="00364C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461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A" w:rsidRDefault="006C3C4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22867" cy="3990975"/>
                  <wp:effectExtent l="19050" t="0" r="1733" b="0"/>
                  <wp:docPr id="38" name="图片 49" descr="C:\Users\LP0001\AppData\Local\LINE\Cache\tmp\154139818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P0001\AppData\Local\LINE\Cache\tmp\154139818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867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AC7976" w:rsidRPr="00811924" w:rsidRDefault="00A43418" w:rsidP="009E02F3">
      <w:pPr>
        <w:pStyle w:val="1"/>
        <w:rPr>
          <w:rFonts w:asciiTheme="minorEastAsia" w:hAnsiTheme="minorEastAsia"/>
          <w:kern w:val="0"/>
          <w:sz w:val="28"/>
          <w:szCs w:val="28"/>
        </w:rPr>
      </w:pPr>
      <w:bookmarkStart w:id="3" w:name="_Toc524019429"/>
      <w:r>
        <w:rPr>
          <w:rFonts w:hint="eastAsia"/>
          <w:kern w:val="0"/>
        </w:rPr>
        <w:t xml:space="preserve">4</w:t>
      </w:r>
      <w:r w:rsidR="00AC7976">
        <w:rPr>
          <w:kern w:val="0"/>
        </w:rPr>
        <w:t xml:space="preserve">.</w:t>
      </w:r>
      <w:r w:rsidR="00B92854">
        <w:rPr>
          <w:kern w:val="0"/>
        </w:rPr>
        <w:t xml:space="preserve"> </w:t>
      </w:r>
      <w:r w:rsidR="006C3C4B">
        <w:rPr>
          <w:rFonts w:eastAsia="SimSun" w:hint="eastAsia"/>
          <w:kern w:val="0"/>
          <w:lang w:eastAsia="zh-CN"/>
        </w:rPr>
        <w:t xml:space="preserve">DIKO </w:t>
      </w:r>
      <w:proofErr w:type="spellStart"/>
      <w:r w:rsidR="0031787A">
        <w:rPr>
          <w:kern w:val="0"/>
        </w:rPr>
        <w:t xml:space="preserve">DropZone</w:t>
      </w:r>
      <w:bookmarkEnd w:id="3"/>
      <w:proofErr w:type="spellEnd"/>
      <w:r w:rsidR="005B2015">
        <w:rPr>
          <w:kern w:val="0"/>
        </w:rPr>
        <w:t xml:space="preserve">的系統設置</w:t>
      </w:r>
    </w:p>
    <w:tbl>
      <w:tblPr>
        <w:tblStyle w:val="a9"/>
        <w:tblW w:w="9701" w:type="dxa"/>
        <w:tblLook w:val="04A0"/>
      </w:tblPr>
      <w:tblGrid>
        <w:gridCol w:w="3970"/>
        <w:gridCol w:w="6436"/>
      </w:tblGrid>
      <w:tr w:rsidR="0031787A" w:rsidRPr="00811924" w:rsidTr="009E02F3">
        <w:trPr>
          <w:trHeight w:val="372"/>
        </w:trPr>
        <w:tc>
          <w:tcPr>
            <w:tcW w:w="3807" w:type="dxa"/>
          </w:tcPr>
          <w:p w:rsidR="0031787A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894" w:type="dxa"/>
          </w:tcPr>
          <w:p w:rsidR="0031787A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31787A" w:rsidRPr="008F1498" w:rsidTr="009019B6">
        <w:trPr>
          <w:trHeight w:val="692"/>
        </w:trPr>
        <w:tc>
          <w:tcPr>
            <w:tcW w:w="3807" w:type="dxa"/>
          </w:tcPr>
          <w:p w:rsidR="0031787A" w:rsidRPr="0031787A" w:rsidRDefault="00A43418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  <w:r w:rsidR="0031787A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894" w:type="dxa"/>
          </w:tcPr>
          <w:p w:rsidR="0031787A" w:rsidRPr="00EE6518" w:rsidRDefault="005B2015" w:rsidP="00EC470D">
            <w:pPr>
              <w:rPr>
                <w:rFonts w:asciiTheme="minorEastAsia" w:eastAsia="SimSun" w:hAnsiTheme="minorEastAsia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</w:rPr>
              <w:t xml:space="preserve">進入「DIKO Drop Zone」界面，點擊「系統」，然後再點擊「設定」。</w:t>
            </w:r>
          </w:p>
        </w:tc>
      </w:tr>
      <w:tr w:rsidR="0031787A" w:rsidTr="009019B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992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B6" w:rsidRDefault="005B2015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49390" cy="4083050"/>
                  <wp:effectExtent l="19050" t="0" r="3810" b="0"/>
                  <wp:docPr id="1" name="图片 1" descr="C:\Users\LP0001\AppData\Local\LINE\Cache\tmp\154140218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0001\AppData\Local\LINE\Cache\tmp\154140218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390" cy="408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87A" w:rsidRPr="009019B6" w:rsidRDefault="005B2015" w:rsidP="005B2015">
            <w:pPr>
              <w:tabs>
                <w:tab w:val="left" w:pos="770"/>
              </w:tabs>
              <w:rPr>
                <w:rFonts w:asciiTheme="minorEastAsia" w:hAnsiTheme="minorEastAsia" w:cs="Cambria-Bold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19681" cy="3987209"/>
                  <wp:effectExtent l="19050" t="0" r="169" b="0"/>
                  <wp:docPr id="3" name="图片 4" descr="C:\Users\LP0001\AppData\Local\LINE\Cache\tmp\1541402257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P0001\AppData\Local\LINE\Cache\tmp\1541402257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575" cy="399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9B6">
              <w:rPr>
                <w:rFonts w:asciiTheme="minorEastAsia" w:hAnsiTheme="minorEastAsia" w:cs="Cambria-Bold"/>
                <w:sz w:val="28"/>
                <w:szCs w:val="28"/>
              </w:rPr>
              <w:tab/>
            </w:r>
          </w:p>
        </w:tc>
      </w:tr>
    </w:tbl>
    <w:p w:rsidR="0031787A" w:rsidRDefault="0031787A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566" w:type="dxa"/>
        <w:tblLook w:val="04A0"/>
      </w:tblPr>
      <w:tblGrid>
        <w:gridCol w:w="4168"/>
        <w:gridCol w:w="5979"/>
      </w:tblGrid>
      <w:tr w:rsidR="007C7B2D" w:rsidRPr="00811924" w:rsidTr="00C65F19">
        <w:trPr>
          <w:trHeight w:val="392"/>
        </w:trPr>
        <w:tc>
          <w:tcPr>
            <w:tcW w:w="4041" w:type="dxa"/>
          </w:tcPr>
          <w:p w:rsidR="007C7B2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25" w:type="dxa"/>
          </w:tcPr>
          <w:p w:rsidR="007C7B2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7C7B2D" w:rsidRPr="008F1498" w:rsidTr="00C65F19">
        <w:trPr>
          <w:trHeight w:val="416"/>
        </w:trPr>
        <w:tc>
          <w:tcPr>
            <w:tcW w:w="4041" w:type="dxa"/>
          </w:tcPr>
          <w:p w:rsidR="007C7B2D" w:rsidRPr="003A23D0" w:rsidRDefault="00A43418" w:rsidP="00C65F19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  <w:r w:rsidR="007C7B2D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A23D0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2</w:t>
            </w:r>
          </w:p>
        </w:tc>
        <w:tc>
          <w:tcPr>
            <w:tcW w:w="5525" w:type="dxa"/>
          </w:tcPr>
          <w:p w:rsidR="007C7B2D" w:rsidRPr="008F1498" w:rsidRDefault="005B2015" w:rsidP="00EE6518">
            <w:pPr>
              <w:rPr>
                <w:rFonts w:asciiTheme="minorEastAsia" w:hAnsiTheme="minorEastAsia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Enter your DIKO address under “Service Address”, input DIKO User ID and Password, click “Save” </w:t>
            </w:r>
          </w:p>
        </w:tc>
      </w:tr>
      <w:tr w:rsidR="007C7B2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D" w:rsidRDefault="00975632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67" o:spid="_x0000_s1039" style="position:absolute;margin-left:172.6pt;margin-top:170.3pt;width:148.3pt;height:27.75pt;z-index:25168998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BKDrpwIAAI4FAAAOAAAAZHJzL2Uyb0RvYy54bWysVM1u2zAMvg/YOwi6r46zuF2NOkXQIsOA oi2WDj0rshQbkEVNUuJkLzNgtz3EHmfYa4ySfxp0xQ7DfJApkfwofiJ5cblvFNkJ62rQBU1PJpQI zaGs9aagnx6Wb95R4jzTJVOgRUEPwtHL+etXF63JxRQqUKWwBEG0y1tT0Mp7kyeJ45VomDsBIzQq JdiGedzaTVJa1iJ6o5LpZHKatGBLY4EL5/D0ulPSecSXUnB/J6UTnqiC4t18XG1c12FN5hcs31hm qpr312D/cIuG1RqDjlDXzDOytfUfUE3NLTiQ/oRDk4CUNRcxB8wmnTzLZlUxI2IuSI4zI03u/8Hy 2929JXVZ0NMzSjRr8I1+ff3+88c3ggfITmtcjkYrc2/7nUMxpLqXtgl/TILsI6OHkVGx94TjYTo7 z2bTjBKOurfZNMgIkzx5G+v8ewENCUJBLb5YJJLtbpzvTAeTEEzDslYKz1muNGkLmp2l2SR6OFB1 GbRB6exmfaUs2TF8+OVygl8f+MgMr6E03ibk2GUVJX9QogvwUUjkBvOYdhFCVYoRlnEutE87VcVK 0UXLjoMNHjFnpREwIEu85YjdAwyWHciA3THQ2wdXEYt6dO5T/5vz6BEjg/ajc1NrsC9lpjCrPnJn P5DUURNYWkN5wMqx0LWUM3xZ4wveMOfvmcUewm7DueDvcJEK8KWglyipwH556TzYY2mjlpIWe7Kg 7vOWWUGJ+qCx6M/T2Sw0cdzMsrMpbuyxZn2s0dvmCvD1U5xAhkcx2Hs1iNJC84jjYxGiooppjrEL yr0dNle+mxU4gLhYLKIZNq5h/kavDA/ggdVQoQ/7R2ZNX8YeG+AWhv5l+bNq7myDp4bF1oOsY6k/ 8drzjU0fC6cfUGGqHO+j1dMYnf8GAAD//wMAUEsDBBQABgAIAAAAIQBAmLhm4AAAAAsBAAAPAAAA ZHJzL2Rvd25yZXYueG1sTI/LTsMwEEX3SPyDNUjsqEPSV0Kciof4ABKQYOfG0zhqPA6x0xq+HrOC 5cwc3Tm33AUzsBNOrrck4HaRAENqreqpE/DaPN9sgTkvScnBEgr4Qge76vKilIWyZ3rBU+07FkPI FVKA9n4sOHetRiPdwo5I8Xawk5E+jlPH1STPMdwMPE2SNTeyp/hByxEfNbbHejYC3muNc/jo1UNz CJ/bt2XzlB6/hbi+Cvd3wDwG/wfDr35Uhyo67e1MyrFBQJbmm4gKSLNNDiwSq/UqBbaPmzxbAq9K /r9D9QMAAP//AwBQSwECLQAUAAYACAAAACEAtoM4kv4AAADhAQAAEwAAAAAAAAAAAAAAAAAAAAAA W0NvbnRlbnRfVHlwZXNdLnhtbFBLAQItABQABgAIAAAAIQA4/SH/1gAAAJQBAAALAAAAAAAAAAAA AAAAAC8BAABfcmVscy8ucmVsc1BLAQItABQABgAIAAAAIQD6BKDrpwIAAI4FAAAOAAAAAAAAAAAA AAAAAC4CAABkcnMvZTJvRG9jLnhtbFBLAQItABQABgAIAAAAIQBAmLhm4AAAAAsBAAAPAAAAAAAA AAAAAAAAAAEFAABkcnMvZG93bnJldi54bWxQSwUGAAAAAAQABADzAAAADgYAAAAA " filled="f" strokecolor="red" strokeweight="4.5pt"/>
              </w:pict>
            </w:r>
            <w:r w:rsidR="00317CF6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4" o:spid="_x0000_s1040" style="position:absolute;margin-left:270.4pt;margin-top:221.35pt;width:64.15pt;height:22.55pt;z-index:25169203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1InupwIAAI0FAAAOAAAAZHJzL2Uyb0RvYy54bWysVM1qGzEQvhf6DkL3ZneNHTcm62ASXAoh CXVKzrJW8i5oNaoke+2+TKG3PkQep/Q1OtL+2KShh1If1hrNzDeab34ur/a1IjthXQU6p9lZSonQ HIpKb3L6+XH57j0lzjNdMAVa5PQgHL2av31z2ZiZGEEJqhCWIIh2s8bktPTezJLE8VLUzJ2BERqV EmzNPIp2kxSWNYheq2SUpudJA7YwFrhwDm9vWiWdR3wpBff3Ujrhicopvs3Hr43fdfgm80s221hm yop3z2D/8IqaVRqDDlA3zDOytdUfUHXFLTiQ/oxDnYCUFRcxB8wmS19ksyqZETEXJMeZgSb3/2D5 3e7BkqrI6XRMiWY11ujXtx8/n78TvEB2GuNmaLQyD7aTHB5Dqntp6/CPSZB9ZPQwMCr2nnC8nJxn F9MJJRxV2UU6SSPjydHZWOc/CKhJOOTUYsEij2x36zwGRNPeJMTSsKyUikVTmjQYYJpN0ujhQFVF 0AY7Zzfra2XJjmHdl8sUfyEZRDsxQ0lpvAwptknFkz8oETCU/iQkUoNpjNoIoSnFAMs4F9pnrapk hWijYY7HYL1HDB0BA7LEVw7YHUBv2YL02O2bO/vgKmJPD85d6n9zHjxiZNB+cK4rDfa1zBRm1UVu 7XuSWmoCS2soDtg4FtqJcoYvK6zgLXP+gVkcIRw2XAv+Hj9SAVYKuhMlJdivr90He+xs1FLS4Ejm 1H3ZMisoUR819vxFNh6HGY7CeDIdoWBPNetTjd7W14DVz3ABGR6Pwd6r/igt1E+4PRYhKqqY5hg7 p9zbXrj27arA/cPFYhHNcG4N87d6ZXgAD6yGDn3cPzFrujb22P930I8vm73o5tY2eGpYbD3IKrb6 kdeOb5z52DjdfgpL5VSOVsctOv8NAAD//wMAUEsDBBQABgAIAAAAIQBkUjql4AAAAAsBAAAPAAAA ZHJzL2Rvd25yZXYueG1sTI/LTsMwEEX3SPyDNUjsqEMIbZrGqXiIDyABie7ceBpHje0QO63h6xlW sJy5R3fOlNtoBnbCyffOCrhdJMDQtk71thPw1rzc5MB8kFbJwVkU8IUettXlRSkL5c72FU916BiV WF9IATqEseDctxqN9As3oqXs4CYjA41Tx9Ukz1RuBp4myZIb2Vu6oOWITxrbYz0bAR+1xjnuevXY HOJn/p41z+nxW4jrq/iwARYwhj8YfvVJHSpy2rvZKs8GAXf5ckWogHS9zoARka3uU2B7ilLa8Krk /3+ofgAAAP//AwBQSwECLQAUAAYACAAAACEAtoM4kv4AAADhAQAAEwAAAAAAAAAAAAAAAAAAAAAA W0NvbnRlbnRfVHlwZXNdLnhtbFBLAQItABQABgAIAAAAIQA4/SH/1gAAAJQBAAALAAAAAAAAAAAA AAAAAC8BAABfcmVscy8ucmVsc1BLAQItABQABgAIAAAAIQBq1InupwIAAI0FAAAOAAAAAAAAAAAA AAAAAC4CAABkcnMvZTJvRG9jLnhtbFBLAQItABQABgAIAAAAIQBkUjql4AAAAAsBAAAPAAAAAAAA AAAAAAAAAAEFAABkcnMvZG93bnJldi54bWxQSwUGAAAAAAQABADzAAAADgYAAAAA 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6388444" cy="3967808"/>
                  <wp:effectExtent l="19050" t="0" r="0" b="0"/>
                  <wp:docPr id="7" name="图片 7" descr="C:\Users\LP0001\AppData\Local\LINE\Cache\tmp\154140235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P0001\AppData\Local\LINE\Cache\tmp\1541402350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66" cy="396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B2D" w:rsidRDefault="007C7B2D" w:rsidP="00891780">
      <w:pPr>
        <w:rPr>
          <w:rFonts w:asciiTheme="minorEastAsia" w:hAnsiTheme="minorEastAsia"/>
          <w:sz w:val="28"/>
          <w:szCs w:val="28"/>
        </w:rPr>
      </w:pPr>
    </w:p>
    <w:p w:rsidR="00BD05EE" w:rsidRDefault="00BD05EE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FC1EE4" w:rsidRDefault="00FC1EE4" w:rsidP="00FC1EE4">
      <w:pPr>
        <w:pStyle w:val="1"/>
      </w:pPr>
      <w:bookmarkStart w:id="4" w:name="_Toc524019430"/>
      <w:r>
        <w:rPr>
          <w:rFonts w:hint="eastAsia"/>
        </w:rPr>
        <w:lastRenderedPageBreak/>
        <w:t xml:space="preserve">5.</w:t>
      </w:r>
      <w:r w:rsidR="00204D03">
        <w:rPr>
          <w:rFonts w:eastAsia="SimSun"/>
          <w:lang w:eastAsia="zh-CN"/>
        </w:rPr>
        <w:t xml:space="preserve">使用</w:t>
      </w:r>
      <w:r>
        <w:rPr>
          <w:rFonts w:hint="eastAsia"/>
        </w:rPr>
        <w:t xml:space="preserve"> </w:t>
      </w:r>
      <w:r w:rsidR="00F91410">
        <w:rPr>
          <w:rFonts w:eastAsia="SimSun" w:hint="eastAsia"/>
          <w:lang w:eastAsia="zh-CN"/>
        </w:rPr>
        <w:t xml:space="preserve">DIKO</w:t>
      </w:r>
      <w:r>
        <w:rPr>
          <w:rFonts w:hint="eastAsia"/>
        </w:rPr>
        <w:t xml:space="preserve"> Drop zone</w:t>
      </w:r>
      <w:bookmarkEnd w:id="4"/>
    </w:p>
    <w:tbl>
      <w:tblPr>
        <w:tblStyle w:val="a9"/>
        <w:tblW w:w="9366" w:type="dxa"/>
        <w:tblLook w:val="04A0"/>
      </w:tblPr>
      <w:tblGrid>
        <w:gridCol w:w="3876"/>
        <w:gridCol w:w="6321"/>
      </w:tblGrid>
      <w:tr w:rsidR="00FC1EE4" w:rsidRPr="00811924" w:rsidTr="004246CD">
        <w:trPr>
          <w:trHeight w:val="234"/>
        </w:trPr>
        <w:tc>
          <w:tcPr>
            <w:tcW w:w="3673" w:type="dxa"/>
          </w:tcPr>
          <w:p w:rsidR="00FC1EE4" w:rsidRPr="00811924" w:rsidRDefault="000842CB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FC1EE4" w:rsidRPr="00811924" w:rsidRDefault="000842CB" w:rsidP="004246CD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FC1EE4" w:rsidRPr="008F1498" w:rsidTr="004246CD">
        <w:trPr>
          <w:trHeight w:val="248"/>
        </w:trPr>
        <w:tc>
          <w:tcPr>
            <w:tcW w:w="3673" w:type="dxa"/>
          </w:tcPr>
          <w:p w:rsidR="00FC1EE4" w:rsidRPr="0031787A" w:rsidRDefault="00FC1EE4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1</w:t>
            </w:r>
          </w:p>
        </w:tc>
        <w:tc>
          <w:tcPr>
            <w:tcW w:w="5693" w:type="dxa"/>
          </w:tcPr>
          <w:p w:rsidR="00FC1EE4" w:rsidRPr="007169C1" w:rsidRDefault="00BC7F2E" w:rsidP="00733116">
            <w:pPr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hAnsiTheme="minorEastAsia" w:cs="Calibri"/>
                <w:kern w:val="0"/>
                <w:szCs w:val="24"/>
              </w:rPr>
              <w:t xml:space="preserve">系統設置之後, 點擊「連接」</w:t>
            </w:r>
          </w:p>
        </w:tc>
      </w:tr>
      <w:tr w:rsidR="00FC1EE4" w:rsidTr="004246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4" w:rsidRDefault="00317CF6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pict>
                <v:rect id="_x0000_s1064" style="position:absolute;margin-left:397.9pt;margin-top:272.9pt;width:83.75pt;height:27.65pt;z-index:25173811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BC7F2E">
              <w:rPr>
                <w:noProof/>
              </w:rPr>
              <w:drawing>
                <wp:inline distT="0" distB="0" distL="0" distR="0">
                  <wp:extent cx="6420080" cy="3998055"/>
                  <wp:effectExtent l="19050" t="0" r="0" b="0"/>
                  <wp:docPr id="10" name="图片 10" descr="C:\Users\LP0001\AppData\Local\LINE\Cache\tmp\1541402448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402448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056" cy="399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EE4" w:rsidRDefault="00FC1EE4" w:rsidP="00FC1EE4"/>
    <w:tbl>
      <w:tblPr>
        <w:tblStyle w:val="a9"/>
        <w:tblW w:w="9366" w:type="dxa"/>
        <w:tblLook w:val="04A0"/>
      </w:tblPr>
      <w:tblGrid>
        <w:gridCol w:w="3943"/>
        <w:gridCol w:w="6283"/>
      </w:tblGrid>
      <w:tr w:rsidR="00F658C7" w:rsidRPr="00811924" w:rsidTr="002731BF">
        <w:trPr>
          <w:trHeight w:val="234"/>
        </w:trPr>
        <w:tc>
          <w:tcPr>
            <w:tcW w:w="3673" w:type="dxa"/>
          </w:tcPr>
          <w:p w:rsidR="00F658C7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F658C7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F658C7" w:rsidRPr="008F1498" w:rsidTr="002731BF">
        <w:trPr>
          <w:trHeight w:val="248"/>
        </w:trPr>
        <w:tc>
          <w:tcPr>
            <w:tcW w:w="3673" w:type="dxa"/>
          </w:tcPr>
          <w:p w:rsidR="00F658C7" w:rsidRPr="0031787A" w:rsidRDefault="00F658C7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2</w:t>
            </w:r>
          </w:p>
        </w:tc>
        <w:tc>
          <w:tcPr>
            <w:tcW w:w="5693" w:type="dxa"/>
          </w:tcPr>
          <w:p w:rsidR="00F658C7" w:rsidRPr="001F7A66" w:rsidRDefault="002E21FD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 xml:space="preserve">成功連接後，DIKO的資料夾將在右側顯示。</w:t>
            </w:r>
          </w:p>
        </w:tc>
      </w:tr>
      <w:tr w:rsidR="00F658C7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7" w:rsidRDefault="002E21FD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30638" cy="4022961"/>
                  <wp:effectExtent l="19050" t="0" r="8262" b="0"/>
                  <wp:docPr id="5" name="图片 13" descr="C:\Users\LP0001\AppData\Local\LINE\Cache\tmp\1541402527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P0001\AppData\Local\LINE\Cache\tmp\1541402527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384" cy="402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90" w:rsidRPr="00811924" w:rsidTr="002731BF">
        <w:trPr>
          <w:trHeight w:val="234"/>
        </w:trPr>
        <w:tc>
          <w:tcPr>
            <w:tcW w:w="3673" w:type="dxa"/>
          </w:tcPr>
          <w:p w:rsidR="00D4039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D4039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D40390" w:rsidRPr="008F1498" w:rsidTr="002731BF">
        <w:trPr>
          <w:trHeight w:val="248"/>
        </w:trPr>
        <w:tc>
          <w:tcPr>
            <w:tcW w:w="3673" w:type="dxa"/>
          </w:tcPr>
          <w:p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3</w:t>
            </w:r>
          </w:p>
        </w:tc>
        <w:tc>
          <w:tcPr>
            <w:tcW w:w="5693" w:type="dxa"/>
          </w:tcPr>
          <w:p w:rsidR="00D40390" w:rsidRPr="001F7A66" w:rsidRDefault="002E21FD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 xml:space="preserve">可以直接把要下載或上傳的資料拖放到相對位置。</w:t>
            </w:r>
          </w:p>
        </w:tc>
      </w:tr>
      <w:tr w:rsidR="00D40390" w:rsidTr="00987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827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3B" w:rsidRDefault="0029556C" w:rsidP="00A2473B">
            <w:pPr>
              <w:pStyle w:val="ac"/>
              <w:spacing w:before="0" w:beforeAutospacing="0" w:after="0" w:afterAutospacing="0"/>
            </w:pPr>
            <w:r w:rsidRPr="00317CF6">
              <w:rPr>
                <w:rFonts w:asciiTheme="minorHAnsi" w:hAnsiTheme="minorHAnsi" w:cstheme="minorBidi"/>
                <w:noProof/>
                <w:kern w:val="2"/>
                <w:szCs w:val="22"/>
              </w:rPr>
              <w:lastRenderedPageBreak/>
              <w:pict>
                <v:rect id="_x0000_s1066" style="position:absolute;margin-left:145.9pt;margin-top:168.6pt;width:205.95pt;height:33.5pt;z-index:25173913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A2473B">
              <w:rPr>
                <w:noProof/>
              </w:rPr>
              <w:drawing>
                <wp:inline distT="0" distB="0" distL="0" distR="0">
                  <wp:extent cx="6411485" cy="4072269"/>
                  <wp:effectExtent l="19050" t="0" r="8365" b="0"/>
                  <wp:docPr id="6" name="图片 16" descr="C:\Users\LP0001\AppData\Local\LINE\Cache\tmp\154140259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P0001\AppData\Local\LINE\Cache\tmp\154140259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967" cy="407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A66" w:rsidRDefault="009872B4" w:rsidP="009872B4">
            <w:pPr>
              <w:autoSpaceDE w:val="0"/>
              <w:autoSpaceDN w:val="0"/>
              <w:adjustRightInd w:val="0"/>
              <w:ind w:firstLine="48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pict>
                <v:rect id="_x0000_s1067" style="position:absolute;left:0;text-align:left;margin-left:27.6pt;margin-top:.35pt;width:82.3pt;height:67.2pt;z-index:251740160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1137920" cy="850900"/>
                  <wp:effectExtent l="19050" t="0" r="5080" b="0"/>
                  <wp:docPr id="18" name="图片 27" descr="C:\Users\LP0001\AppData\Local\LINE\Cache\tmp\154140266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P0001\AppData\Local\LINE\Cache\tmp\154140266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90" w:rsidRPr="001F7A66" w:rsidRDefault="001F7A66" w:rsidP="001F7A66">
            <w:pPr>
              <w:tabs>
                <w:tab w:val="left" w:pos="1423"/>
              </w:tabs>
              <w:rPr>
                <w:rFonts w:asciiTheme="minorEastAsia" w:hAnsiTheme="minorEastAsia" w:cs="Cambria-Bold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sz w:val="28"/>
                <w:szCs w:val="28"/>
              </w:rPr>
              <w:tab/>
            </w:r>
          </w:p>
        </w:tc>
      </w:tr>
    </w:tbl>
    <w:p w:rsidR="00F658C7" w:rsidRDefault="00F658C7" w:rsidP="00FC1EE4"/>
    <w:tbl>
      <w:tblPr>
        <w:tblStyle w:val="a9"/>
        <w:tblW w:w="10106" w:type="dxa"/>
        <w:tblLook w:val="04A0"/>
      </w:tblPr>
      <w:tblGrid>
        <w:gridCol w:w="3830"/>
        <w:gridCol w:w="6276"/>
      </w:tblGrid>
      <w:tr w:rsidR="00D40390" w:rsidRPr="00811924" w:rsidTr="001F7A66">
        <w:trPr>
          <w:trHeight w:val="234"/>
        </w:trPr>
        <w:tc>
          <w:tcPr>
            <w:tcW w:w="3830" w:type="dxa"/>
          </w:tcPr>
          <w:p w:rsidR="00D4039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6276" w:type="dxa"/>
          </w:tcPr>
          <w:p w:rsidR="00D4039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D40390" w:rsidRPr="008F1498" w:rsidTr="001F7A66">
        <w:trPr>
          <w:trHeight w:val="248"/>
        </w:trPr>
        <w:tc>
          <w:tcPr>
            <w:tcW w:w="3830" w:type="dxa"/>
          </w:tcPr>
          <w:p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4</w:t>
            </w:r>
          </w:p>
        </w:tc>
        <w:tc>
          <w:tcPr>
            <w:tcW w:w="6276" w:type="dxa"/>
          </w:tcPr>
          <w:p w:rsidR="00D40390" w:rsidRPr="007169C1" w:rsidRDefault="00D435B6" w:rsidP="002731BF">
            <w:pPr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 xml:space="preserve">可以直接把要下載或上傳的資料拖放到相對位置。</w:t>
            </w:r>
          </w:p>
        </w:tc>
      </w:tr>
      <w:tr w:rsidR="00D40390" w:rsidTr="001F7A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10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90" w:rsidRDefault="00317CF6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lastRenderedPageBreak/>
              <w:pict>
                <v:rect id="_x0000_s1069" style="position:absolute;margin-left:131pt;margin-top:172.8pt;width:226.7pt;height:25.95pt;z-index:25174118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651DF6">
              <w:t xml:space="preserve"> </w:t>
            </w:r>
            <w:r w:rsidR="00651DF6">
              <w:rPr>
                <w:noProof/>
              </w:rPr>
              <w:drawing>
                <wp:inline distT="0" distB="0" distL="0" distR="0">
                  <wp:extent cx="6243527" cy="3907455"/>
                  <wp:effectExtent l="19050" t="0" r="4873" b="0"/>
                  <wp:docPr id="30" name="图片 30" descr="C:\Users\LP0001\AppData\Local\LINE\Cache\tmp\1541402752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P0001\AppData\Local\LINE\Cache\tmp\1541402752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273" cy="393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390" w:rsidRDefault="00D40390" w:rsidP="00FC1EE4"/>
    <w:tbl>
      <w:tblPr>
        <w:tblStyle w:val="a9"/>
        <w:tblW w:w="9366" w:type="dxa"/>
        <w:tblLook w:val="04A0"/>
      </w:tblPr>
      <w:tblGrid>
        <w:gridCol w:w="3673"/>
        <w:gridCol w:w="5693"/>
      </w:tblGrid>
      <w:tr w:rsidR="00B31F10" w:rsidRPr="00811924" w:rsidTr="002731BF">
        <w:trPr>
          <w:trHeight w:val="234"/>
        </w:trPr>
        <w:tc>
          <w:tcPr>
            <w:tcW w:w="3673" w:type="dxa"/>
          </w:tcPr>
          <w:p w:rsidR="00B31F1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B31F1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B31F10" w:rsidRPr="008F1498" w:rsidTr="002731BF">
        <w:trPr>
          <w:trHeight w:val="248"/>
        </w:trPr>
        <w:tc>
          <w:tcPr>
            <w:tcW w:w="3673" w:type="dxa"/>
          </w:tcPr>
          <w:p w:rsidR="00B31F10" w:rsidRPr="001F7A66" w:rsidRDefault="00B31F10" w:rsidP="002731BF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</w:t>
            </w:r>
            <w:r w:rsidR="001F7A66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5</w:t>
            </w:r>
          </w:p>
        </w:tc>
        <w:tc>
          <w:tcPr>
            <w:tcW w:w="5693" w:type="dxa"/>
          </w:tcPr>
          <w:p w:rsidR="00B31F10" w:rsidRPr="00D475C6" w:rsidRDefault="00191F61" w:rsidP="00D475C6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點擊 </w:t>
            </w:r>
            <w:r w:rsidR="00611AD2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「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Disconnect</w:t>
            </w:r>
            <w:r w:rsidR="00611AD2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」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 結束工作。</w:t>
            </w:r>
          </w:p>
        </w:tc>
      </w:tr>
      <w:tr w:rsidR="00B31F10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0" w:rsidRDefault="00317CF6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73" style="position:absolute;margin-left:330.25pt;margin-top:226.5pt;width:77.65pt;height:21.8pt;z-index:25174425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1F7A66">
              <w:t xml:space="preserve"> </w:t>
            </w:r>
            <w:r w:rsidR="00191F61">
              <w:rPr>
                <w:noProof/>
              </w:rPr>
              <w:drawing>
                <wp:inline distT="0" distB="0" distL="0" distR="0">
                  <wp:extent cx="5289299" cy="3288760"/>
                  <wp:effectExtent l="19050" t="0" r="6601" b="0"/>
                  <wp:docPr id="33" name="图片 33" descr="C:\Users\LP0001\AppData\Local\LINE\Cache\tmp\154140284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P0001\AppData\Local\LINE\Cache\tmp\154140284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913" cy="329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F10" w:rsidRPr="00FC1EE4" w:rsidRDefault="00B31F10" w:rsidP="00FC1EE4"/>
    <w:sectPr w:rsidR="00B31F10" w:rsidRPr="00FC1EE4" w:rsidSect="00B835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F6" w:rsidRDefault="006719F6" w:rsidP="0065718C">
      <w:r>
        <w:separator/>
      </w:r>
    </w:p>
  </w:endnote>
  <w:endnote w:type="continuationSeparator" w:id="0">
    <w:p w:rsidR="006719F6" w:rsidRDefault="006719F6" w:rsidP="0065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F6" w:rsidRDefault="006719F6" w:rsidP="0065718C">
      <w:r>
        <w:separator/>
      </w:r>
    </w:p>
  </w:footnote>
  <w:footnote w:type="continuationSeparator" w:id="0">
    <w:p w:rsidR="006719F6" w:rsidRDefault="006719F6" w:rsidP="00657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2245"/>
    <w:multiLevelType w:val="hybridMultilevel"/>
    <w:tmpl w:val="B6CC3EEC"/>
    <w:lvl w:ilvl="0" w:tplc="9308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D85"/>
    <w:rsid w:val="000028BC"/>
    <w:rsid w:val="00002DA7"/>
    <w:rsid w:val="00004848"/>
    <w:rsid w:val="0001723F"/>
    <w:rsid w:val="000350D1"/>
    <w:rsid w:val="000532D1"/>
    <w:rsid w:val="000842CB"/>
    <w:rsid w:val="00092D85"/>
    <w:rsid w:val="000B2FE6"/>
    <w:rsid w:val="000D467A"/>
    <w:rsid w:val="001259BB"/>
    <w:rsid w:val="00167E84"/>
    <w:rsid w:val="00186AA7"/>
    <w:rsid w:val="00191F61"/>
    <w:rsid w:val="00193AB1"/>
    <w:rsid w:val="001A42A4"/>
    <w:rsid w:val="001B235C"/>
    <w:rsid w:val="001D0BAC"/>
    <w:rsid w:val="001E37A5"/>
    <w:rsid w:val="001E7BB3"/>
    <w:rsid w:val="001F3876"/>
    <w:rsid w:val="001F7A66"/>
    <w:rsid w:val="00204D03"/>
    <w:rsid w:val="002101E4"/>
    <w:rsid w:val="00226305"/>
    <w:rsid w:val="00270D0F"/>
    <w:rsid w:val="002730C1"/>
    <w:rsid w:val="00284385"/>
    <w:rsid w:val="0029556C"/>
    <w:rsid w:val="002B02B7"/>
    <w:rsid w:val="002C69F6"/>
    <w:rsid w:val="002E21FD"/>
    <w:rsid w:val="002F66ED"/>
    <w:rsid w:val="003033CB"/>
    <w:rsid w:val="003114B8"/>
    <w:rsid w:val="0031787A"/>
    <w:rsid w:val="00317CF6"/>
    <w:rsid w:val="0035139A"/>
    <w:rsid w:val="00364C98"/>
    <w:rsid w:val="003A2006"/>
    <w:rsid w:val="003A23D0"/>
    <w:rsid w:val="003B4CE4"/>
    <w:rsid w:val="003C4CCA"/>
    <w:rsid w:val="003D6C39"/>
    <w:rsid w:val="003E5D01"/>
    <w:rsid w:val="0049292F"/>
    <w:rsid w:val="004B0A9D"/>
    <w:rsid w:val="004B5ADF"/>
    <w:rsid w:val="004C33B0"/>
    <w:rsid w:val="004E05A5"/>
    <w:rsid w:val="0051712A"/>
    <w:rsid w:val="005218C4"/>
    <w:rsid w:val="00525B6D"/>
    <w:rsid w:val="0053070D"/>
    <w:rsid w:val="00535354"/>
    <w:rsid w:val="005629FA"/>
    <w:rsid w:val="0058055C"/>
    <w:rsid w:val="005869D8"/>
    <w:rsid w:val="005A6DEE"/>
    <w:rsid w:val="005B2015"/>
    <w:rsid w:val="005C3DF7"/>
    <w:rsid w:val="005E1529"/>
    <w:rsid w:val="00611AD2"/>
    <w:rsid w:val="0064286F"/>
    <w:rsid w:val="00651DF6"/>
    <w:rsid w:val="00654B3F"/>
    <w:rsid w:val="0065718C"/>
    <w:rsid w:val="006719F6"/>
    <w:rsid w:val="006A10F5"/>
    <w:rsid w:val="006B6662"/>
    <w:rsid w:val="006C3C4B"/>
    <w:rsid w:val="006F6430"/>
    <w:rsid w:val="007169C1"/>
    <w:rsid w:val="00723DB8"/>
    <w:rsid w:val="007261D0"/>
    <w:rsid w:val="00733116"/>
    <w:rsid w:val="00751176"/>
    <w:rsid w:val="00760445"/>
    <w:rsid w:val="007C7B2D"/>
    <w:rsid w:val="007D0CF8"/>
    <w:rsid w:val="00807925"/>
    <w:rsid w:val="00811924"/>
    <w:rsid w:val="008408C3"/>
    <w:rsid w:val="00880DA1"/>
    <w:rsid w:val="00886C6F"/>
    <w:rsid w:val="00891780"/>
    <w:rsid w:val="008E7BA7"/>
    <w:rsid w:val="008F1498"/>
    <w:rsid w:val="009019B6"/>
    <w:rsid w:val="00913B2C"/>
    <w:rsid w:val="00922C3C"/>
    <w:rsid w:val="00930B59"/>
    <w:rsid w:val="009442F5"/>
    <w:rsid w:val="00955AAB"/>
    <w:rsid w:val="0096255E"/>
    <w:rsid w:val="00974C03"/>
    <w:rsid w:val="00975632"/>
    <w:rsid w:val="009872B4"/>
    <w:rsid w:val="009A7CDD"/>
    <w:rsid w:val="009C2C38"/>
    <w:rsid w:val="009D3F2E"/>
    <w:rsid w:val="009E02F3"/>
    <w:rsid w:val="009E524E"/>
    <w:rsid w:val="009F53E4"/>
    <w:rsid w:val="00A008B4"/>
    <w:rsid w:val="00A1097D"/>
    <w:rsid w:val="00A2473B"/>
    <w:rsid w:val="00A43418"/>
    <w:rsid w:val="00A66642"/>
    <w:rsid w:val="00A85533"/>
    <w:rsid w:val="00AC7976"/>
    <w:rsid w:val="00AC7A5C"/>
    <w:rsid w:val="00AF7260"/>
    <w:rsid w:val="00B049FE"/>
    <w:rsid w:val="00B171D0"/>
    <w:rsid w:val="00B273AB"/>
    <w:rsid w:val="00B31F10"/>
    <w:rsid w:val="00B83552"/>
    <w:rsid w:val="00B92854"/>
    <w:rsid w:val="00BA49B5"/>
    <w:rsid w:val="00BC7F2E"/>
    <w:rsid w:val="00BD05EE"/>
    <w:rsid w:val="00BD1411"/>
    <w:rsid w:val="00BF5004"/>
    <w:rsid w:val="00BF7BC1"/>
    <w:rsid w:val="00C06533"/>
    <w:rsid w:val="00C21CA8"/>
    <w:rsid w:val="00C33E98"/>
    <w:rsid w:val="00C4448D"/>
    <w:rsid w:val="00C62BDE"/>
    <w:rsid w:val="00C837DF"/>
    <w:rsid w:val="00C93668"/>
    <w:rsid w:val="00CA3859"/>
    <w:rsid w:val="00CB2044"/>
    <w:rsid w:val="00CB21CA"/>
    <w:rsid w:val="00CB7381"/>
    <w:rsid w:val="00CC0E82"/>
    <w:rsid w:val="00CC353A"/>
    <w:rsid w:val="00CC3B7B"/>
    <w:rsid w:val="00CD6F60"/>
    <w:rsid w:val="00CF1998"/>
    <w:rsid w:val="00CF2420"/>
    <w:rsid w:val="00CF357C"/>
    <w:rsid w:val="00D40390"/>
    <w:rsid w:val="00D435B6"/>
    <w:rsid w:val="00D475C6"/>
    <w:rsid w:val="00D76412"/>
    <w:rsid w:val="00D805AF"/>
    <w:rsid w:val="00DA2184"/>
    <w:rsid w:val="00E13479"/>
    <w:rsid w:val="00E2028A"/>
    <w:rsid w:val="00E2030B"/>
    <w:rsid w:val="00E253AD"/>
    <w:rsid w:val="00E31C0B"/>
    <w:rsid w:val="00E42C87"/>
    <w:rsid w:val="00E433AD"/>
    <w:rsid w:val="00E63378"/>
    <w:rsid w:val="00E74D96"/>
    <w:rsid w:val="00EC470D"/>
    <w:rsid w:val="00EE5ABD"/>
    <w:rsid w:val="00EE6518"/>
    <w:rsid w:val="00F07E74"/>
    <w:rsid w:val="00F21D50"/>
    <w:rsid w:val="00F338F3"/>
    <w:rsid w:val="00F458BA"/>
    <w:rsid w:val="00F658C7"/>
    <w:rsid w:val="00F74578"/>
    <w:rsid w:val="00F81D43"/>
    <w:rsid w:val="00F91410"/>
    <w:rsid w:val="00F97308"/>
    <w:rsid w:val="00FC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52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9E02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2D85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092D85"/>
  </w:style>
  <w:style w:type="character" w:customStyle="1" w:styleId="Char">
    <w:name w:val="批注文字 Char"/>
    <w:basedOn w:val="a0"/>
    <w:link w:val="a4"/>
    <w:uiPriority w:val="99"/>
    <w:semiHidden/>
    <w:rsid w:val="00092D8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92D8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092D8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092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92D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页眉 Char"/>
    <w:basedOn w:val="a0"/>
    <w:link w:val="a7"/>
    <w:uiPriority w:val="99"/>
    <w:rsid w:val="0065718C"/>
    <w:rPr>
      <w:sz w:val="20"/>
      <w:szCs w:val="20"/>
    </w:rPr>
  </w:style>
  <w:style w:type="paragraph" w:styleId="a8">
    <w:name w:val="footer"/>
    <w:basedOn w:val="a"/>
    <w:link w:val="Char3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页脚 Char"/>
    <w:basedOn w:val="a0"/>
    <w:link w:val="a8"/>
    <w:uiPriority w:val="99"/>
    <w:rsid w:val="0065718C"/>
    <w:rPr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811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11924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39"/>
    <w:rsid w:val="00811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92854"/>
    <w:pPr>
      <w:ind w:leftChars="200" w:left="480"/>
    </w:pPr>
  </w:style>
  <w:style w:type="character" w:customStyle="1" w:styleId="1Char">
    <w:name w:val="标题 1 Char"/>
    <w:basedOn w:val="a0"/>
    <w:link w:val="1"/>
    <w:uiPriority w:val="9"/>
    <w:rsid w:val="009E02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0">
    <w:name w:val="toc 1"/>
    <w:basedOn w:val="a"/>
    <w:next w:val="a"/>
    <w:autoRedefine/>
    <w:uiPriority w:val="39"/>
    <w:unhideWhenUsed/>
    <w:rsid w:val="00226305"/>
  </w:style>
  <w:style w:type="character" w:styleId="ab">
    <w:name w:val="Hyperlink"/>
    <w:basedOn w:val="a0"/>
    <w:uiPriority w:val="99"/>
    <w:unhideWhenUsed/>
    <w:rsid w:val="00226305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C7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DC1C-1FE7-4A16-BBE1-A4B7B1D2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P0001</cp:lastModifiedBy>
  <cp:revision>20</cp:revision>
  <cp:lastPrinted>2018-09-14T03:45:00Z</cp:lastPrinted>
  <dcterms:created xsi:type="dcterms:W3CDTF">2018-11-05T06:42:00Z</dcterms:created>
  <dcterms:modified xsi:type="dcterms:W3CDTF">2018-11-05T07:30:00Z</dcterms:modified>
</cp:coreProperties>
</file>